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69A1C5" w14:textId="65B84043" w:rsidR="00C85AAD" w:rsidRDefault="00D1030B" w:rsidP="00D1030B">
      <w:pPr>
        <w:spacing w:line="240" w:lineRule="auto"/>
        <w:rPr>
          <w:b/>
          <w:bCs/>
          <w:sz w:val="32"/>
          <w:szCs w:val="32"/>
          <w:u w:val="single"/>
        </w:rPr>
      </w:pPr>
      <w:r w:rsidRPr="00D1030B">
        <w:rPr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8862454" wp14:editId="2543FAF2">
                <wp:simplePos x="0" y="0"/>
                <wp:positionH relativeFrom="column">
                  <wp:posOffset>2933700</wp:posOffset>
                </wp:positionH>
                <wp:positionV relativeFrom="paragraph">
                  <wp:posOffset>107950</wp:posOffset>
                </wp:positionV>
                <wp:extent cx="3651250" cy="3302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1250" cy="330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E02C32" w14:textId="77777777" w:rsidR="00D1030B" w:rsidRPr="005C196A" w:rsidRDefault="00D1030B" w:rsidP="00D1030B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5C196A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Preaching availability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: March to May 2026</w:t>
                            </w:r>
                          </w:p>
                          <w:p w14:paraId="0E1ACF4F" w14:textId="686AE8DC" w:rsidR="00D1030B" w:rsidRDefault="00D1030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8624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1pt;margin-top:8.5pt;width:287.5pt;height:2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" filled="f" stroked="f">
                <v:textbox>
                  <w:txbxContent>
                    <w:p w14:paraId="73E02C32" w14:textId="77777777" w:rsidR="00D1030B" w:rsidRPr="005C196A" w:rsidRDefault="00D1030B" w:rsidP="00D1030B">
                      <w:pPr>
                        <w:spacing w:line="240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5C196A"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>Preaching availability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>: March to May 2026</w:t>
                      </w:r>
                    </w:p>
                    <w:p w14:paraId="0E1ACF4F" w14:textId="686AE8DC" w:rsidR="00D1030B" w:rsidRDefault="00D1030B"/>
                  </w:txbxContent>
                </v:textbox>
                <w10:wrap type="square"/>
              </v:shape>
            </w:pict>
          </mc:Fallback>
        </mc:AlternateContent>
      </w:r>
      <w:r w:rsidR="00103C68" w:rsidRPr="00987AAB">
        <w:rPr>
          <w:b/>
          <w:bCs/>
          <w:noProof/>
          <w:sz w:val="32"/>
          <w:szCs w:val="32"/>
        </w:rPr>
        <w:drawing>
          <wp:inline distT="0" distB="0" distL="0" distR="0" wp14:anchorId="422095FA" wp14:editId="7E2D8945">
            <wp:extent cx="2120900" cy="494864"/>
            <wp:effectExtent l="0" t="0" r="0" b="635"/>
            <wp:docPr id="586194489" name="Picture 1" descr="A black background with red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194489" name="Picture 1" descr="A black background with red text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5499" cy="50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F4CBC" w14:textId="365A1168" w:rsidR="0072411B" w:rsidRDefault="004C0ACD" w:rsidP="00D23DF4">
      <w:pPr>
        <w:spacing w:line="240" w:lineRule="auto"/>
        <w:rPr>
          <w:sz w:val="24"/>
          <w:szCs w:val="24"/>
        </w:rPr>
      </w:pPr>
      <w:r w:rsidRPr="000C6B28">
        <w:rPr>
          <w:sz w:val="24"/>
          <w:szCs w:val="24"/>
        </w:rPr>
        <w:t xml:space="preserve">Please could all local preachers </w:t>
      </w:r>
      <w:r w:rsidR="0040767D" w:rsidRPr="000C6B28">
        <w:rPr>
          <w:sz w:val="24"/>
          <w:szCs w:val="24"/>
        </w:rPr>
        <w:t>and presbyters provide their availabil</w:t>
      </w:r>
      <w:r w:rsidR="007A3CED" w:rsidRPr="000C6B28">
        <w:rPr>
          <w:sz w:val="24"/>
          <w:szCs w:val="24"/>
        </w:rPr>
        <w:t>i</w:t>
      </w:r>
      <w:r w:rsidR="0040767D" w:rsidRPr="000C6B28">
        <w:rPr>
          <w:sz w:val="24"/>
          <w:szCs w:val="24"/>
        </w:rPr>
        <w:t>ty for the next quarter either</w:t>
      </w:r>
      <w:r w:rsidR="00CE2B2A">
        <w:rPr>
          <w:sz w:val="24"/>
          <w:szCs w:val="24"/>
        </w:rPr>
        <w:t xml:space="preserve"> </w:t>
      </w:r>
      <w:r w:rsidR="0040767D" w:rsidRPr="000C6B28">
        <w:rPr>
          <w:sz w:val="24"/>
          <w:szCs w:val="24"/>
        </w:rPr>
        <w:t>through</w:t>
      </w:r>
      <w:r w:rsidR="00FD4A03">
        <w:rPr>
          <w:sz w:val="24"/>
          <w:szCs w:val="24"/>
        </w:rPr>
        <w:t xml:space="preserve"> </w:t>
      </w:r>
      <w:r w:rsidR="00CE2B2A">
        <w:rPr>
          <w:sz w:val="24"/>
          <w:szCs w:val="24"/>
        </w:rPr>
        <w:t>Chrestos</w:t>
      </w:r>
      <w:r w:rsidR="00FD4A03">
        <w:rPr>
          <w:sz w:val="24"/>
          <w:szCs w:val="24"/>
        </w:rPr>
        <w:t>,</w:t>
      </w:r>
      <w:r w:rsidR="0040767D" w:rsidRPr="000C6B28">
        <w:rPr>
          <w:sz w:val="24"/>
          <w:szCs w:val="24"/>
        </w:rPr>
        <w:t xml:space="preserve"> or by returning this form to </w:t>
      </w:r>
      <w:hyperlink r:id="rId11" w:history="1">
        <w:r w:rsidR="0072411B" w:rsidRPr="00FE2B69">
          <w:rPr>
            <w:rStyle w:val="Hyperlink"/>
            <w:b/>
            <w:bCs/>
            <w:sz w:val="24"/>
            <w:szCs w:val="24"/>
          </w:rPr>
          <w:t>circuitoffice@dnemethodists.org.uk</w:t>
        </w:r>
      </w:hyperlink>
      <w:r w:rsidR="0072411B" w:rsidRPr="000C6B28">
        <w:rPr>
          <w:sz w:val="24"/>
          <w:szCs w:val="24"/>
        </w:rPr>
        <w:t xml:space="preserve"> or </w:t>
      </w:r>
      <w:r w:rsidR="0072411B">
        <w:rPr>
          <w:sz w:val="24"/>
          <w:szCs w:val="24"/>
        </w:rPr>
        <w:t>by post</w:t>
      </w:r>
      <w:r w:rsidR="0072411B" w:rsidRPr="000C6B28">
        <w:rPr>
          <w:sz w:val="24"/>
          <w:szCs w:val="24"/>
        </w:rPr>
        <w:t xml:space="preserve"> to:</w:t>
      </w:r>
      <w:r w:rsidR="0072411B">
        <w:rPr>
          <w:sz w:val="24"/>
          <w:szCs w:val="24"/>
        </w:rPr>
        <w:t xml:space="preserve"> </w:t>
      </w:r>
      <w:r w:rsidR="0072411B" w:rsidRPr="000C6B28">
        <w:rPr>
          <w:sz w:val="24"/>
          <w:szCs w:val="24"/>
        </w:rPr>
        <w:t>Circuit Office, Central Methodist Church, Saltergate, Chesterfield, S40 1UH</w:t>
      </w:r>
      <w:r w:rsidR="0072411B">
        <w:rPr>
          <w:sz w:val="24"/>
          <w:szCs w:val="24"/>
        </w:rPr>
        <w:t xml:space="preserve"> by the </w:t>
      </w:r>
      <w:r w:rsidR="0072411B" w:rsidRPr="00DC3B72">
        <w:rPr>
          <w:b/>
          <w:bCs/>
          <w:sz w:val="24"/>
          <w:szCs w:val="24"/>
        </w:rPr>
        <w:t xml:space="preserve">4th of </w:t>
      </w:r>
      <w:r w:rsidR="0072411B">
        <w:rPr>
          <w:b/>
          <w:bCs/>
          <w:sz w:val="24"/>
          <w:szCs w:val="24"/>
        </w:rPr>
        <w:t>January 2026</w:t>
      </w:r>
      <w:r w:rsidR="0072411B" w:rsidRPr="000A32D4">
        <w:rPr>
          <w:sz w:val="24"/>
          <w:szCs w:val="24"/>
        </w:rPr>
        <w:t xml:space="preserve"> </w:t>
      </w:r>
      <w:r w:rsidR="0072411B" w:rsidRPr="000C6B28">
        <w:rPr>
          <w:sz w:val="24"/>
          <w:szCs w:val="24"/>
        </w:rPr>
        <w:t xml:space="preserve">at the latest </w:t>
      </w:r>
      <w:r w:rsidR="0072411B">
        <w:rPr>
          <w:sz w:val="24"/>
          <w:szCs w:val="24"/>
        </w:rPr>
        <w:t>including comments in the box below if you have been invited to take a service.</w:t>
      </w:r>
    </w:p>
    <w:p w14:paraId="03A39BF0" w14:textId="0FB248B8" w:rsidR="00E775FC" w:rsidRPr="000C6B28" w:rsidRDefault="001714C4" w:rsidP="00D23DF4">
      <w:pPr>
        <w:spacing w:line="240" w:lineRule="auto"/>
        <w:rPr>
          <w:sz w:val="24"/>
          <w:szCs w:val="24"/>
        </w:rPr>
      </w:pPr>
      <w:r w:rsidRPr="00541BDA">
        <w:rPr>
          <w:b/>
          <w:bCs/>
          <w:sz w:val="24"/>
          <w:szCs w:val="24"/>
        </w:rPr>
        <w:t xml:space="preserve">Please mark below any sessions on which you are </w:t>
      </w:r>
      <w:r w:rsidRPr="00541BDA">
        <w:rPr>
          <w:b/>
          <w:bCs/>
          <w:sz w:val="24"/>
          <w:szCs w:val="24"/>
          <w:u w:val="single"/>
        </w:rPr>
        <w:t xml:space="preserve">not </w:t>
      </w:r>
      <w:r w:rsidRPr="00541BDA">
        <w:rPr>
          <w:b/>
          <w:bCs/>
          <w:sz w:val="24"/>
          <w:szCs w:val="24"/>
        </w:rPr>
        <w:t>able to preach.</w:t>
      </w:r>
      <w:r w:rsidR="0075711B">
        <w:rPr>
          <w:sz w:val="24"/>
          <w:szCs w:val="24"/>
        </w:rPr>
        <w:t xml:space="preserve"> Please note </w:t>
      </w:r>
      <w:r w:rsidR="000A32D4">
        <w:rPr>
          <w:sz w:val="24"/>
          <w:szCs w:val="24"/>
        </w:rPr>
        <w:t xml:space="preserve">that </w:t>
      </w:r>
      <w:r w:rsidR="0075711B">
        <w:rPr>
          <w:sz w:val="24"/>
          <w:szCs w:val="24"/>
        </w:rPr>
        <w:t>the third Sunday</w:t>
      </w:r>
      <w:r w:rsidR="000A32D4">
        <w:rPr>
          <w:sz w:val="24"/>
          <w:szCs w:val="24"/>
        </w:rPr>
        <w:t xml:space="preserve"> of each month</w:t>
      </w:r>
      <w:r w:rsidR="00706E50">
        <w:rPr>
          <w:sz w:val="24"/>
          <w:szCs w:val="24"/>
        </w:rPr>
        <w:t xml:space="preserve"> </w:t>
      </w:r>
      <w:r w:rsidR="008F6760">
        <w:rPr>
          <w:sz w:val="24"/>
          <w:szCs w:val="24"/>
        </w:rPr>
        <w:t>is</w:t>
      </w:r>
      <w:r w:rsidR="000A32D4">
        <w:rPr>
          <w:sz w:val="24"/>
          <w:szCs w:val="24"/>
        </w:rPr>
        <w:t xml:space="preserve"> </w:t>
      </w:r>
      <w:r w:rsidR="0075711B">
        <w:rPr>
          <w:sz w:val="24"/>
          <w:szCs w:val="24"/>
        </w:rPr>
        <w:t xml:space="preserve">generally </w:t>
      </w:r>
      <w:r w:rsidR="000A32D4">
        <w:rPr>
          <w:sz w:val="24"/>
          <w:szCs w:val="24"/>
        </w:rPr>
        <w:t xml:space="preserve">a service of </w:t>
      </w:r>
      <w:r w:rsidR="0075711B">
        <w:rPr>
          <w:sz w:val="24"/>
          <w:szCs w:val="24"/>
        </w:rPr>
        <w:t>Holy communion</w:t>
      </w:r>
      <w:r w:rsidR="000A32D4">
        <w:rPr>
          <w:sz w:val="24"/>
          <w:szCs w:val="24"/>
        </w:rPr>
        <w:t xml:space="preserve"> </w:t>
      </w:r>
      <w:r w:rsidR="0075711B">
        <w:rPr>
          <w:sz w:val="24"/>
          <w:szCs w:val="24"/>
        </w:rPr>
        <w:t xml:space="preserve">at which Churches may be </w:t>
      </w:r>
      <w:r w:rsidR="000A32D4">
        <w:rPr>
          <w:sz w:val="24"/>
          <w:szCs w:val="24"/>
        </w:rPr>
        <w:t>together</w:t>
      </w:r>
      <w:r w:rsidR="0075711B">
        <w:rPr>
          <w:sz w:val="24"/>
          <w:szCs w:val="24"/>
        </w:rPr>
        <w:t xml:space="preserve"> </w:t>
      </w:r>
      <w:r w:rsidR="000A32D4">
        <w:rPr>
          <w:sz w:val="24"/>
          <w:szCs w:val="24"/>
        </w:rPr>
        <w:t>and presided over by a presbyter</w:t>
      </w:r>
      <w:r w:rsidR="00706E50">
        <w:rPr>
          <w:sz w:val="24"/>
          <w:szCs w:val="24"/>
        </w:rPr>
        <w:t xml:space="preserve"> and appointments may not be available</w:t>
      </w:r>
      <w:r w:rsidR="0072411B">
        <w:rPr>
          <w:sz w:val="24"/>
          <w:szCs w:val="24"/>
        </w:rPr>
        <w:t>.</w:t>
      </w:r>
      <w:r w:rsidR="00862C5E">
        <w:rPr>
          <w:sz w:val="24"/>
          <w:szCs w:val="24"/>
        </w:rPr>
        <w:t xml:space="preserve"> Thank you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779"/>
        <w:gridCol w:w="4010"/>
        <w:gridCol w:w="1295"/>
        <w:gridCol w:w="1307"/>
        <w:gridCol w:w="1070"/>
      </w:tblGrid>
      <w:tr w:rsidR="000C6B28" w14:paraId="591AB2BC" w14:textId="77777777" w:rsidTr="00077107">
        <w:trPr>
          <w:trHeight w:val="520"/>
          <w:tblHeader/>
        </w:trPr>
        <w:tc>
          <w:tcPr>
            <w:tcW w:w="10461" w:type="dxa"/>
            <w:gridSpan w:val="5"/>
            <w:shd w:val="clear" w:color="auto" w:fill="D9D9D9" w:themeFill="background1" w:themeFillShade="D9"/>
          </w:tcPr>
          <w:p w14:paraId="3E8A4235" w14:textId="351047D7" w:rsidR="000C6B28" w:rsidRPr="000C6B28" w:rsidRDefault="000C6B28" w:rsidP="004C0ACD">
            <w:pPr>
              <w:rPr>
                <w:b/>
                <w:bCs/>
                <w:sz w:val="28"/>
                <w:szCs w:val="28"/>
              </w:rPr>
            </w:pPr>
            <w:r w:rsidRPr="000C6B28">
              <w:rPr>
                <w:b/>
                <w:bCs/>
                <w:sz w:val="28"/>
                <w:szCs w:val="28"/>
              </w:rPr>
              <w:t>Preachers name:</w:t>
            </w:r>
            <w:r w:rsidR="007E7CEC">
              <w:rPr>
                <w:b/>
                <w:bCs/>
                <w:sz w:val="28"/>
                <w:szCs w:val="28"/>
              </w:rPr>
              <w:t xml:space="preserve"> </w:t>
            </w:r>
            <w:sdt>
              <w:sdtPr>
                <w:rPr>
                  <w:b/>
                  <w:bCs/>
                  <w:sz w:val="28"/>
                  <w:szCs w:val="28"/>
                </w:rPr>
                <w:id w:val="1012805190"/>
                <w:lock w:val="sdtLocked"/>
                <w:placeholder>
                  <w:docPart w:val="3CE8C2C8E78644CF916B438F8D4AEC08"/>
                </w:placeholder>
                <w:showingPlcHdr/>
                <w:text/>
              </w:sdtPr>
              <w:sdtEndPr/>
              <w:sdtContent>
                <w:r w:rsidR="0072411B">
                  <w:t>Please type your name here</w:t>
                </w:r>
              </w:sdtContent>
            </w:sdt>
          </w:p>
        </w:tc>
      </w:tr>
      <w:tr w:rsidR="005C43FA" w14:paraId="5E339F6D" w14:textId="77777777" w:rsidTr="00EE01C7">
        <w:trPr>
          <w:tblHeader/>
        </w:trPr>
        <w:tc>
          <w:tcPr>
            <w:tcW w:w="2779" w:type="dxa"/>
          </w:tcPr>
          <w:p w14:paraId="32F30977" w14:textId="77777777" w:rsidR="005C43FA" w:rsidRDefault="005C43FA" w:rsidP="004C0ACD"/>
        </w:tc>
        <w:tc>
          <w:tcPr>
            <w:tcW w:w="4010" w:type="dxa"/>
          </w:tcPr>
          <w:p w14:paraId="30BEEE4D" w14:textId="77777777" w:rsidR="005C43FA" w:rsidRDefault="005C43FA" w:rsidP="004C0ACD"/>
        </w:tc>
        <w:tc>
          <w:tcPr>
            <w:tcW w:w="1295" w:type="dxa"/>
          </w:tcPr>
          <w:p w14:paraId="0542574D" w14:textId="799F476B" w:rsidR="005C43FA" w:rsidRPr="00220E44" w:rsidRDefault="005C43FA" w:rsidP="004C0ACD">
            <w:pPr>
              <w:rPr>
                <w:b/>
                <w:bCs/>
                <w:sz w:val="24"/>
                <w:szCs w:val="24"/>
              </w:rPr>
            </w:pPr>
            <w:r w:rsidRPr="00220E44">
              <w:rPr>
                <w:b/>
                <w:bCs/>
                <w:sz w:val="24"/>
                <w:szCs w:val="24"/>
              </w:rPr>
              <w:t>Morning</w:t>
            </w:r>
          </w:p>
        </w:tc>
        <w:tc>
          <w:tcPr>
            <w:tcW w:w="1307" w:type="dxa"/>
          </w:tcPr>
          <w:p w14:paraId="6CBE9DCB" w14:textId="78D9487D" w:rsidR="005C43FA" w:rsidRPr="00220E44" w:rsidRDefault="005C43FA" w:rsidP="004C0ACD">
            <w:pPr>
              <w:rPr>
                <w:b/>
                <w:bCs/>
                <w:sz w:val="24"/>
                <w:szCs w:val="24"/>
              </w:rPr>
            </w:pPr>
            <w:r w:rsidRPr="00220E44">
              <w:rPr>
                <w:b/>
                <w:bCs/>
                <w:sz w:val="24"/>
                <w:szCs w:val="24"/>
              </w:rPr>
              <w:t>Afternoon</w:t>
            </w:r>
          </w:p>
        </w:tc>
        <w:tc>
          <w:tcPr>
            <w:tcW w:w="1070" w:type="dxa"/>
          </w:tcPr>
          <w:p w14:paraId="27C8D22C" w14:textId="78315BBE" w:rsidR="005C43FA" w:rsidRPr="00220E44" w:rsidRDefault="005C43FA" w:rsidP="004C0ACD">
            <w:pPr>
              <w:rPr>
                <w:b/>
                <w:bCs/>
                <w:sz w:val="24"/>
                <w:szCs w:val="24"/>
              </w:rPr>
            </w:pPr>
            <w:r w:rsidRPr="00220E44">
              <w:rPr>
                <w:b/>
                <w:bCs/>
                <w:sz w:val="24"/>
                <w:szCs w:val="24"/>
              </w:rPr>
              <w:t>Evening</w:t>
            </w:r>
          </w:p>
        </w:tc>
      </w:tr>
      <w:tr w:rsidR="005C43FA" w14:paraId="34E971ED" w14:textId="77777777" w:rsidTr="00EE01C7">
        <w:tc>
          <w:tcPr>
            <w:tcW w:w="2779" w:type="dxa"/>
          </w:tcPr>
          <w:p w14:paraId="7D77F056" w14:textId="6215DBE8" w:rsidR="005C43FA" w:rsidRPr="00706029" w:rsidRDefault="005C43FA" w:rsidP="004C0ACD">
            <w:pPr>
              <w:rPr>
                <w:b/>
                <w:bCs/>
              </w:rPr>
            </w:pPr>
            <w:r w:rsidRPr="00706029">
              <w:rPr>
                <w:b/>
                <w:bCs/>
              </w:rPr>
              <w:t xml:space="preserve">Sunday, </w:t>
            </w:r>
            <w:r w:rsidR="00025D8F">
              <w:rPr>
                <w:b/>
                <w:bCs/>
              </w:rPr>
              <w:t>1</w:t>
            </w:r>
            <w:r w:rsidR="00025D8F" w:rsidRPr="00025D8F">
              <w:rPr>
                <w:b/>
                <w:bCs/>
                <w:vertAlign w:val="superscript"/>
              </w:rPr>
              <w:t>st</w:t>
            </w:r>
            <w:r w:rsidR="00025D8F">
              <w:rPr>
                <w:b/>
                <w:bCs/>
              </w:rPr>
              <w:t xml:space="preserve"> of March</w:t>
            </w:r>
          </w:p>
        </w:tc>
        <w:tc>
          <w:tcPr>
            <w:tcW w:w="4010" w:type="dxa"/>
          </w:tcPr>
          <w:p w14:paraId="7D4C07FA" w14:textId="3145507B" w:rsidR="005C43FA" w:rsidRPr="0059111B" w:rsidRDefault="00025D8F" w:rsidP="004C0ACD">
            <w:pPr>
              <w:rPr>
                <w:vertAlign w:val="superscript"/>
              </w:rPr>
            </w:pPr>
            <w:r>
              <w:t>1</w:t>
            </w:r>
            <w:r w:rsidRPr="00025D8F">
              <w:rPr>
                <w:vertAlign w:val="superscript"/>
              </w:rPr>
              <w:t>st</w:t>
            </w:r>
            <w:r>
              <w:t xml:space="preserve"> Sunday in Lent</w:t>
            </w:r>
          </w:p>
        </w:tc>
        <w:sdt>
          <w:sdtPr>
            <w:rPr>
              <w:sz w:val="24"/>
              <w:szCs w:val="24"/>
            </w:rPr>
            <w:id w:val="121429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5" w:type="dxa"/>
              </w:tcPr>
              <w:p w14:paraId="304EFDA5" w14:textId="3DD6852C" w:rsidR="005C43FA" w:rsidRPr="00220E44" w:rsidRDefault="0072411B" w:rsidP="004C0ACD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607276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7" w:type="dxa"/>
              </w:tcPr>
              <w:p w14:paraId="304BA761" w14:textId="19F14CF3" w:rsidR="005C43FA" w:rsidRPr="00220E44" w:rsidRDefault="0072411B" w:rsidP="004C0ACD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478840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0" w:type="dxa"/>
              </w:tcPr>
              <w:p w14:paraId="68DB0205" w14:textId="730C0629" w:rsidR="005C43FA" w:rsidRPr="00220E44" w:rsidRDefault="0072411B" w:rsidP="004C0ACD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C43FA" w14:paraId="3250F3CD" w14:textId="77777777" w:rsidTr="00EE01C7">
        <w:tc>
          <w:tcPr>
            <w:tcW w:w="2779" w:type="dxa"/>
          </w:tcPr>
          <w:p w14:paraId="7AC47174" w14:textId="566B2725" w:rsidR="005C43FA" w:rsidRPr="00706029" w:rsidRDefault="005C43FA" w:rsidP="004C0ACD">
            <w:pPr>
              <w:rPr>
                <w:b/>
                <w:bCs/>
              </w:rPr>
            </w:pPr>
            <w:r w:rsidRPr="00706029">
              <w:rPr>
                <w:b/>
                <w:bCs/>
              </w:rPr>
              <w:t>Sunday,</w:t>
            </w:r>
            <w:r w:rsidR="00BA3E5A">
              <w:rPr>
                <w:b/>
                <w:bCs/>
              </w:rPr>
              <w:t xml:space="preserve"> </w:t>
            </w:r>
            <w:r w:rsidR="00EE01C7">
              <w:rPr>
                <w:b/>
                <w:bCs/>
              </w:rPr>
              <w:t>8</w:t>
            </w:r>
            <w:r w:rsidR="00EE01C7" w:rsidRPr="00EE01C7">
              <w:rPr>
                <w:b/>
                <w:bCs/>
                <w:vertAlign w:val="superscript"/>
              </w:rPr>
              <w:t>th</w:t>
            </w:r>
            <w:r w:rsidR="00EE01C7">
              <w:rPr>
                <w:b/>
                <w:bCs/>
              </w:rPr>
              <w:t xml:space="preserve"> of March</w:t>
            </w:r>
          </w:p>
        </w:tc>
        <w:tc>
          <w:tcPr>
            <w:tcW w:w="4010" w:type="dxa"/>
          </w:tcPr>
          <w:p w14:paraId="5D415F9B" w14:textId="5423D3BB" w:rsidR="005C43FA" w:rsidRDefault="00025D8F" w:rsidP="004C0ACD">
            <w:r>
              <w:t>2</w:t>
            </w:r>
            <w:r w:rsidRPr="00025D8F">
              <w:rPr>
                <w:vertAlign w:val="superscript"/>
              </w:rPr>
              <w:t>nd</w:t>
            </w:r>
            <w:r>
              <w:t xml:space="preserve"> Sunday in Lent</w:t>
            </w:r>
          </w:p>
        </w:tc>
        <w:sdt>
          <w:sdtPr>
            <w:rPr>
              <w:sz w:val="24"/>
              <w:szCs w:val="24"/>
            </w:rPr>
            <w:id w:val="-3902748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5" w:type="dxa"/>
              </w:tcPr>
              <w:p w14:paraId="6E74BEEA" w14:textId="35D48A75" w:rsidR="005C43FA" w:rsidRPr="00220E44" w:rsidRDefault="0072411B" w:rsidP="004C0ACD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443268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7" w:type="dxa"/>
              </w:tcPr>
              <w:p w14:paraId="460E6C89" w14:textId="1C21247C" w:rsidR="005C43FA" w:rsidRPr="00220E44" w:rsidRDefault="0072411B" w:rsidP="004C0ACD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638656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0" w:type="dxa"/>
              </w:tcPr>
              <w:p w14:paraId="2FFDAFE0" w14:textId="2AFAE6F6" w:rsidR="005C43FA" w:rsidRPr="00220E44" w:rsidRDefault="003903FC" w:rsidP="004C0ACD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C43FA" w14:paraId="3BC70A50" w14:textId="77777777" w:rsidTr="00EE01C7">
        <w:tc>
          <w:tcPr>
            <w:tcW w:w="2779" w:type="dxa"/>
          </w:tcPr>
          <w:p w14:paraId="66A5C7A0" w14:textId="7AD170E6" w:rsidR="005C43FA" w:rsidRPr="00562032" w:rsidRDefault="005C43FA" w:rsidP="004C0ACD">
            <w:pPr>
              <w:rPr>
                <w:b/>
                <w:bCs/>
                <w:highlight w:val="lightGray"/>
              </w:rPr>
            </w:pPr>
            <w:r w:rsidRPr="00562032">
              <w:rPr>
                <w:b/>
                <w:bCs/>
                <w:highlight w:val="lightGray"/>
              </w:rPr>
              <w:t xml:space="preserve">Sunday, </w:t>
            </w:r>
            <w:r w:rsidR="00EE01C7">
              <w:rPr>
                <w:b/>
                <w:bCs/>
                <w:highlight w:val="lightGray"/>
              </w:rPr>
              <w:t>15</w:t>
            </w:r>
            <w:r w:rsidR="00EE01C7" w:rsidRPr="00EE01C7">
              <w:rPr>
                <w:b/>
                <w:bCs/>
                <w:highlight w:val="lightGray"/>
                <w:vertAlign w:val="superscript"/>
              </w:rPr>
              <w:t>th</w:t>
            </w:r>
            <w:r w:rsidR="00EE01C7">
              <w:rPr>
                <w:b/>
                <w:bCs/>
                <w:highlight w:val="lightGray"/>
              </w:rPr>
              <w:t xml:space="preserve"> of March</w:t>
            </w:r>
          </w:p>
        </w:tc>
        <w:tc>
          <w:tcPr>
            <w:tcW w:w="4010" w:type="dxa"/>
          </w:tcPr>
          <w:p w14:paraId="00E84242" w14:textId="77A71006" w:rsidR="005C43FA" w:rsidRPr="00562032" w:rsidRDefault="00025D8F" w:rsidP="004C0ACD">
            <w:pPr>
              <w:rPr>
                <w:highlight w:val="lightGray"/>
              </w:rPr>
            </w:pPr>
            <w:r>
              <w:rPr>
                <w:highlight w:val="lightGray"/>
              </w:rPr>
              <w:t>3</w:t>
            </w:r>
            <w:r w:rsidRPr="00025D8F">
              <w:rPr>
                <w:highlight w:val="lightGray"/>
                <w:vertAlign w:val="superscript"/>
              </w:rPr>
              <w:t>rd</w:t>
            </w:r>
            <w:r>
              <w:rPr>
                <w:highlight w:val="lightGray"/>
              </w:rPr>
              <w:t xml:space="preserve"> Sunday in Lent</w:t>
            </w:r>
          </w:p>
        </w:tc>
        <w:sdt>
          <w:sdtPr>
            <w:rPr>
              <w:sz w:val="24"/>
              <w:szCs w:val="24"/>
              <w:highlight w:val="lightGray"/>
            </w:rPr>
            <w:id w:val="-1662000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5" w:type="dxa"/>
              </w:tcPr>
              <w:p w14:paraId="7FBEFF88" w14:textId="18F0A67B" w:rsidR="005C43FA" w:rsidRPr="00562032" w:rsidRDefault="007E7CEC" w:rsidP="004C0ACD">
                <w:pPr>
                  <w:rPr>
                    <w:sz w:val="24"/>
                    <w:szCs w:val="24"/>
                    <w:highlight w:val="lightGray"/>
                  </w:rPr>
                </w:pPr>
                <w:r w:rsidRPr="00562032">
                  <w:rPr>
                    <w:rFonts w:ascii="MS Gothic" w:eastAsia="MS Gothic" w:hAnsi="MS Gothic" w:hint="eastAsia"/>
                    <w:sz w:val="24"/>
                    <w:szCs w:val="24"/>
                    <w:highlight w:val="lightGray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  <w:highlight w:val="lightGray"/>
            </w:rPr>
            <w:id w:val="-526251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7" w:type="dxa"/>
              </w:tcPr>
              <w:p w14:paraId="476DA10C" w14:textId="264C311E" w:rsidR="005C43FA" w:rsidRPr="00562032" w:rsidRDefault="003E0F2F" w:rsidP="004C0ACD">
                <w:pPr>
                  <w:rPr>
                    <w:sz w:val="24"/>
                    <w:szCs w:val="24"/>
                    <w:highlight w:val="lightGray"/>
                  </w:rPr>
                </w:pPr>
                <w:r w:rsidRPr="00562032">
                  <w:rPr>
                    <w:rFonts w:ascii="MS Gothic" w:eastAsia="MS Gothic" w:hAnsi="MS Gothic" w:hint="eastAsia"/>
                    <w:sz w:val="24"/>
                    <w:szCs w:val="24"/>
                    <w:highlight w:val="lightGray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  <w:highlight w:val="lightGray"/>
            </w:rPr>
            <w:id w:val="-236944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0" w:type="dxa"/>
              </w:tcPr>
              <w:p w14:paraId="69429E7D" w14:textId="3FDB9B4B" w:rsidR="005C43FA" w:rsidRPr="00562032" w:rsidRDefault="003E0F2F" w:rsidP="004C0ACD">
                <w:pPr>
                  <w:rPr>
                    <w:sz w:val="24"/>
                    <w:szCs w:val="24"/>
                    <w:highlight w:val="lightGray"/>
                  </w:rPr>
                </w:pPr>
                <w:r w:rsidRPr="00562032">
                  <w:rPr>
                    <w:rFonts w:ascii="MS Gothic" w:eastAsia="MS Gothic" w:hAnsi="MS Gothic" w:hint="eastAsia"/>
                    <w:sz w:val="24"/>
                    <w:szCs w:val="24"/>
                    <w:highlight w:val="lightGray"/>
                  </w:rPr>
                  <w:t>☐</w:t>
                </w:r>
              </w:p>
            </w:tc>
          </w:sdtContent>
        </w:sdt>
      </w:tr>
      <w:tr w:rsidR="005C43FA" w14:paraId="31C3364A" w14:textId="77777777" w:rsidTr="00EE01C7">
        <w:tc>
          <w:tcPr>
            <w:tcW w:w="2779" w:type="dxa"/>
          </w:tcPr>
          <w:p w14:paraId="5DE36964" w14:textId="7A40556D" w:rsidR="005C43FA" w:rsidRPr="00706029" w:rsidRDefault="005C43FA" w:rsidP="004C0ACD">
            <w:pPr>
              <w:rPr>
                <w:b/>
                <w:bCs/>
              </w:rPr>
            </w:pPr>
            <w:r w:rsidRPr="00706029">
              <w:rPr>
                <w:b/>
                <w:bCs/>
              </w:rPr>
              <w:t xml:space="preserve">Sunday, </w:t>
            </w:r>
            <w:r w:rsidR="00EE01C7">
              <w:rPr>
                <w:b/>
                <w:bCs/>
              </w:rPr>
              <w:t>22</w:t>
            </w:r>
            <w:r w:rsidR="00EE01C7" w:rsidRPr="00EE01C7">
              <w:rPr>
                <w:b/>
                <w:bCs/>
                <w:vertAlign w:val="superscript"/>
              </w:rPr>
              <w:t>nd</w:t>
            </w:r>
            <w:r w:rsidR="00EE01C7">
              <w:rPr>
                <w:b/>
                <w:bCs/>
              </w:rPr>
              <w:t xml:space="preserve"> of March</w:t>
            </w:r>
          </w:p>
        </w:tc>
        <w:tc>
          <w:tcPr>
            <w:tcW w:w="4010" w:type="dxa"/>
          </w:tcPr>
          <w:p w14:paraId="784F025B" w14:textId="5A2C77B6" w:rsidR="005C43FA" w:rsidRDefault="00025D8F" w:rsidP="004C0ACD">
            <w:r>
              <w:t>4</w:t>
            </w:r>
            <w:r w:rsidRPr="00025D8F">
              <w:rPr>
                <w:vertAlign w:val="superscript"/>
              </w:rPr>
              <w:t>th</w:t>
            </w:r>
            <w:r>
              <w:t xml:space="preserve"> Sunday in Lent &amp; Mothering Sunday</w:t>
            </w:r>
          </w:p>
        </w:tc>
        <w:sdt>
          <w:sdtPr>
            <w:rPr>
              <w:sz w:val="24"/>
              <w:szCs w:val="24"/>
            </w:rPr>
            <w:id w:val="614642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5" w:type="dxa"/>
              </w:tcPr>
              <w:p w14:paraId="641A1ADF" w14:textId="1F835862" w:rsidR="005C43FA" w:rsidRPr="00220E44" w:rsidRDefault="003E0F2F" w:rsidP="004C0ACD">
                <w:pPr>
                  <w:rPr>
                    <w:sz w:val="24"/>
                    <w:szCs w:val="24"/>
                  </w:rPr>
                </w:pPr>
                <w:r w:rsidRPr="00220E4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2035255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7" w:type="dxa"/>
              </w:tcPr>
              <w:p w14:paraId="54959CBD" w14:textId="1340C9CC" w:rsidR="005C43FA" w:rsidRPr="00220E44" w:rsidRDefault="003E0F2F" w:rsidP="004C0ACD">
                <w:pPr>
                  <w:rPr>
                    <w:sz w:val="24"/>
                    <w:szCs w:val="24"/>
                  </w:rPr>
                </w:pPr>
                <w:r w:rsidRPr="00220E4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861579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0" w:type="dxa"/>
              </w:tcPr>
              <w:p w14:paraId="0A1A65E2" w14:textId="4EFCE9B1" w:rsidR="005C43FA" w:rsidRPr="00220E44" w:rsidRDefault="00DC0634" w:rsidP="004C0ACD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C43FA" w14:paraId="0DFD3D04" w14:textId="77777777" w:rsidTr="00EE01C7">
        <w:tc>
          <w:tcPr>
            <w:tcW w:w="2779" w:type="dxa"/>
          </w:tcPr>
          <w:p w14:paraId="29068EA6" w14:textId="53A79EBC" w:rsidR="00A55608" w:rsidRPr="00706029" w:rsidRDefault="005C43FA" w:rsidP="004C0ACD">
            <w:pPr>
              <w:rPr>
                <w:b/>
                <w:bCs/>
              </w:rPr>
            </w:pPr>
            <w:r w:rsidRPr="00706029">
              <w:rPr>
                <w:b/>
                <w:bCs/>
              </w:rPr>
              <w:t>Sunday</w:t>
            </w:r>
            <w:r w:rsidR="00F844AB">
              <w:rPr>
                <w:b/>
                <w:bCs/>
              </w:rPr>
              <w:t xml:space="preserve">, </w:t>
            </w:r>
            <w:r w:rsidR="00EE01C7">
              <w:rPr>
                <w:b/>
                <w:bCs/>
              </w:rPr>
              <w:t>29</w:t>
            </w:r>
            <w:r w:rsidR="00EE01C7" w:rsidRPr="00EE01C7">
              <w:rPr>
                <w:b/>
                <w:bCs/>
                <w:vertAlign w:val="superscript"/>
              </w:rPr>
              <w:t>th</w:t>
            </w:r>
            <w:r w:rsidR="00EE01C7">
              <w:rPr>
                <w:b/>
                <w:bCs/>
              </w:rPr>
              <w:t xml:space="preserve"> of March</w:t>
            </w:r>
          </w:p>
        </w:tc>
        <w:tc>
          <w:tcPr>
            <w:tcW w:w="4010" w:type="dxa"/>
          </w:tcPr>
          <w:p w14:paraId="7B9B4101" w14:textId="7CBA2D1E" w:rsidR="005C43FA" w:rsidRDefault="00025D8F" w:rsidP="004C0ACD">
            <w:r>
              <w:t>5</w:t>
            </w:r>
            <w:r w:rsidRPr="00025D8F">
              <w:rPr>
                <w:vertAlign w:val="superscript"/>
              </w:rPr>
              <w:t>th</w:t>
            </w:r>
            <w:r>
              <w:t xml:space="preserve"> Sunday in Lent</w:t>
            </w:r>
          </w:p>
        </w:tc>
        <w:sdt>
          <w:sdtPr>
            <w:rPr>
              <w:sz w:val="24"/>
              <w:szCs w:val="24"/>
            </w:rPr>
            <w:id w:val="52510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5" w:type="dxa"/>
              </w:tcPr>
              <w:p w14:paraId="4F73CA7C" w14:textId="7378BFBB" w:rsidR="005C43FA" w:rsidRPr="00220E44" w:rsidRDefault="003E0F2F" w:rsidP="004C0ACD">
                <w:pPr>
                  <w:rPr>
                    <w:sz w:val="24"/>
                    <w:szCs w:val="24"/>
                  </w:rPr>
                </w:pPr>
                <w:r w:rsidRPr="00220E4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58488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7" w:type="dxa"/>
              </w:tcPr>
              <w:p w14:paraId="1C4F900F" w14:textId="7941BA0E" w:rsidR="005C43FA" w:rsidRPr="00220E44" w:rsidRDefault="00F751E3" w:rsidP="004C0ACD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926307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0" w:type="dxa"/>
              </w:tcPr>
              <w:p w14:paraId="0E19C73E" w14:textId="2ACAADB1" w:rsidR="005C43FA" w:rsidRPr="00220E44" w:rsidRDefault="003903FC" w:rsidP="004C0ACD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C43FA" w14:paraId="6FF54CA8" w14:textId="77777777" w:rsidTr="00EE01C7">
        <w:tc>
          <w:tcPr>
            <w:tcW w:w="2779" w:type="dxa"/>
          </w:tcPr>
          <w:p w14:paraId="471A6B5D" w14:textId="4BA595F3" w:rsidR="005C43FA" w:rsidRPr="00706029" w:rsidRDefault="00EC3968" w:rsidP="004C0ACD">
            <w:pPr>
              <w:rPr>
                <w:b/>
                <w:bCs/>
              </w:rPr>
            </w:pPr>
            <w:r>
              <w:rPr>
                <w:b/>
                <w:bCs/>
              </w:rPr>
              <w:t>Sunday, 5</w:t>
            </w:r>
            <w:r w:rsidRPr="00EC3968">
              <w:rPr>
                <w:b/>
                <w:bCs/>
                <w:vertAlign w:val="superscript"/>
              </w:rPr>
              <w:t>th</w:t>
            </w:r>
            <w:r>
              <w:rPr>
                <w:b/>
                <w:bCs/>
              </w:rPr>
              <w:t xml:space="preserve"> of April</w:t>
            </w:r>
          </w:p>
        </w:tc>
        <w:tc>
          <w:tcPr>
            <w:tcW w:w="4010" w:type="dxa"/>
          </w:tcPr>
          <w:p w14:paraId="5B95AF5E" w14:textId="1E984E3C" w:rsidR="005C43FA" w:rsidRDefault="00025D8F" w:rsidP="004C0ACD">
            <w:r>
              <w:t>6</w:t>
            </w:r>
            <w:r w:rsidRPr="00025D8F">
              <w:rPr>
                <w:vertAlign w:val="superscript"/>
              </w:rPr>
              <w:t>th</w:t>
            </w:r>
            <w:r>
              <w:rPr>
                <w:vertAlign w:val="superscript"/>
              </w:rPr>
              <w:t xml:space="preserve"> </w:t>
            </w:r>
            <w:r>
              <w:t>Sunday in Lent &amp; entry into Jerusalem</w:t>
            </w:r>
          </w:p>
        </w:tc>
        <w:sdt>
          <w:sdtPr>
            <w:rPr>
              <w:sz w:val="24"/>
              <w:szCs w:val="24"/>
            </w:rPr>
            <w:id w:val="-1827820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5" w:type="dxa"/>
              </w:tcPr>
              <w:p w14:paraId="62A46B4B" w14:textId="63A2D03C" w:rsidR="005C43FA" w:rsidRPr="00220E44" w:rsidRDefault="006278B3" w:rsidP="004C0ACD">
                <w:pPr>
                  <w:rPr>
                    <w:sz w:val="24"/>
                    <w:szCs w:val="24"/>
                  </w:rPr>
                </w:pPr>
                <w:r w:rsidRPr="00220E4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229149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7" w:type="dxa"/>
              </w:tcPr>
              <w:p w14:paraId="790AE27E" w14:textId="34D287B2" w:rsidR="005C43FA" w:rsidRPr="00220E44" w:rsidRDefault="00B7310D" w:rsidP="004C0ACD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929413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0" w:type="dxa"/>
              </w:tcPr>
              <w:p w14:paraId="18758829" w14:textId="3BAB73C8" w:rsidR="005C43FA" w:rsidRPr="00220E44" w:rsidRDefault="006278B3" w:rsidP="004C0ACD">
                <w:pPr>
                  <w:rPr>
                    <w:sz w:val="24"/>
                    <w:szCs w:val="24"/>
                  </w:rPr>
                </w:pPr>
                <w:r w:rsidRPr="00220E4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C43FA" w14:paraId="736AE18D" w14:textId="77777777" w:rsidTr="00EE01C7">
        <w:tc>
          <w:tcPr>
            <w:tcW w:w="2779" w:type="dxa"/>
          </w:tcPr>
          <w:p w14:paraId="308AB8FA" w14:textId="2FF71D2D" w:rsidR="005C43FA" w:rsidRPr="00930497" w:rsidRDefault="005C43FA" w:rsidP="004C0ACD">
            <w:pPr>
              <w:rPr>
                <w:b/>
                <w:bCs/>
                <w:color w:val="000000" w:themeColor="text1"/>
              </w:rPr>
            </w:pPr>
            <w:r w:rsidRPr="00930497">
              <w:rPr>
                <w:b/>
                <w:bCs/>
                <w:color w:val="000000" w:themeColor="text1"/>
              </w:rPr>
              <w:t>Sunday</w:t>
            </w:r>
            <w:r w:rsidR="008B0D04" w:rsidRPr="00930497">
              <w:rPr>
                <w:b/>
                <w:bCs/>
                <w:color w:val="000000" w:themeColor="text1"/>
              </w:rPr>
              <w:t>,</w:t>
            </w:r>
            <w:r w:rsidRPr="00930497">
              <w:rPr>
                <w:b/>
                <w:bCs/>
                <w:color w:val="000000" w:themeColor="text1"/>
              </w:rPr>
              <w:t xml:space="preserve"> </w:t>
            </w:r>
            <w:r w:rsidR="00EC3968" w:rsidRPr="00930497">
              <w:rPr>
                <w:b/>
                <w:bCs/>
                <w:color w:val="000000" w:themeColor="text1"/>
              </w:rPr>
              <w:t>12</w:t>
            </w:r>
            <w:r w:rsidR="00EE01C7" w:rsidRPr="00930497">
              <w:rPr>
                <w:b/>
                <w:bCs/>
                <w:color w:val="000000" w:themeColor="text1"/>
                <w:vertAlign w:val="superscript"/>
              </w:rPr>
              <w:t>th</w:t>
            </w:r>
            <w:r w:rsidR="00EE01C7" w:rsidRPr="00930497">
              <w:rPr>
                <w:b/>
                <w:bCs/>
                <w:color w:val="000000" w:themeColor="text1"/>
              </w:rPr>
              <w:t xml:space="preserve"> of April</w:t>
            </w:r>
          </w:p>
        </w:tc>
        <w:tc>
          <w:tcPr>
            <w:tcW w:w="4010" w:type="dxa"/>
          </w:tcPr>
          <w:p w14:paraId="54E710AE" w14:textId="5C7737DA" w:rsidR="005C43FA" w:rsidRPr="00930497" w:rsidRDefault="000766E3" w:rsidP="004C0ACD">
            <w:pPr>
              <w:rPr>
                <w:color w:val="000000" w:themeColor="text1"/>
              </w:rPr>
            </w:pPr>
            <w:r w:rsidRPr="00930497">
              <w:rPr>
                <w:color w:val="000000" w:themeColor="text1"/>
              </w:rPr>
              <w:t>Easter Day</w:t>
            </w:r>
          </w:p>
        </w:tc>
        <w:sdt>
          <w:sdtPr>
            <w:rPr>
              <w:color w:val="000000" w:themeColor="text1"/>
              <w:sz w:val="24"/>
              <w:szCs w:val="24"/>
            </w:rPr>
            <w:id w:val="138088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5" w:type="dxa"/>
              </w:tcPr>
              <w:p w14:paraId="559BD8EC" w14:textId="0FA8BBCE" w:rsidR="005C43FA" w:rsidRPr="00930497" w:rsidRDefault="00DC0634" w:rsidP="004C0ACD">
                <w:pPr>
                  <w:rPr>
                    <w:color w:val="000000" w:themeColor="text1"/>
                    <w:sz w:val="24"/>
                    <w:szCs w:val="24"/>
                  </w:rPr>
                </w:pPr>
                <w:r w:rsidRPr="00930497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  <w:sz w:val="24"/>
              <w:szCs w:val="24"/>
            </w:rPr>
            <w:id w:val="11666705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7" w:type="dxa"/>
              </w:tcPr>
              <w:p w14:paraId="78ED89A8" w14:textId="753338EF" w:rsidR="005C43FA" w:rsidRPr="00930497" w:rsidRDefault="003E0F2F" w:rsidP="004C0ACD">
                <w:pPr>
                  <w:rPr>
                    <w:color w:val="000000" w:themeColor="text1"/>
                    <w:sz w:val="24"/>
                    <w:szCs w:val="24"/>
                  </w:rPr>
                </w:pPr>
                <w:r w:rsidRPr="00930497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  <w:sz w:val="24"/>
              <w:szCs w:val="24"/>
            </w:rPr>
            <w:id w:val="-1353179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0" w:type="dxa"/>
              </w:tcPr>
              <w:p w14:paraId="3F77D673" w14:textId="10AC6AFF" w:rsidR="005C43FA" w:rsidRPr="00930497" w:rsidRDefault="003E0F2F" w:rsidP="004C0ACD">
                <w:pPr>
                  <w:rPr>
                    <w:color w:val="000000" w:themeColor="text1"/>
                    <w:sz w:val="24"/>
                    <w:szCs w:val="24"/>
                  </w:rPr>
                </w:pPr>
                <w:r w:rsidRPr="00930497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C43FA" w14:paraId="748BC173" w14:textId="77777777" w:rsidTr="00EE01C7">
        <w:tc>
          <w:tcPr>
            <w:tcW w:w="2779" w:type="dxa"/>
          </w:tcPr>
          <w:p w14:paraId="52311A75" w14:textId="490AB5BD" w:rsidR="005C43FA" w:rsidRPr="003C044C" w:rsidRDefault="005C43FA" w:rsidP="004C0ACD">
            <w:pPr>
              <w:rPr>
                <w:b/>
                <w:bCs/>
                <w:highlight w:val="lightGray"/>
              </w:rPr>
            </w:pPr>
            <w:r w:rsidRPr="003C044C">
              <w:rPr>
                <w:b/>
                <w:bCs/>
                <w:highlight w:val="lightGray"/>
              </w:rPr>
              <w:t>Sunday</w:t>
            </w:r>
            <w:r w:rsidR="008B0D04" w:rsidRPr="003C044C">
              <w:rPr>
                <w:b/>
                <w:bCs/>
                <w:highlight w:val="lightGray"/>
              </w:rPr>
              <w:t>,</w:t>
            </w:r>
            <w:r w:rsidRPr="003C044C">
              <w:rPr>
                <w:b/>
                <w:bCs/>
                <w:highlight w:val="lightGray"/>
              </w:rPr>
              <w:t xml:space="preserve"> </w:t>
            </w:r>
            <w:r w:rsidR="00EE01C7" w:rsidRPr="003C044C">
              <w:rPr>
                <w:b/>
                <w:bCs/>
                <w:highlight w:val="lightGray"/>
              </w:rPr>
              <w:t>1</w:t>
            </w:r>
            <w:r w:rsidR="00EC3968" w:rsidRPr="003C044C">
              <w:rPr>
                <w:b/>
                <w:bCs/>
                <w:highlight w:val="lightGray"/>
              </w:rPr>
              <w:t>9</w:t>
            </w:r>
            <w:r w:rsidR="00EE01C7" w:rsidRPr="003C044C">
              <w:rPr>
                <w:b/>
                <w:bCs/>
                <w:highlight w:val="lightGray"/>
                <w:vertAlign w:val="superscript"/>
              </w:rPr>
              <w:t>th</w:t>
            </w:r>
            <w:r w:rsidR="00EE01C7" w:rsidRPr="003C044C">
              <w:rPr>
                <w:b/>
                <w:bCs/>
                <w:highlight w:val="lightGray"/>
              </w:rPr>
              <w:t xml:space="preserve"> of A</w:t>
            </w:r>
            <w:r w:rsidR="00637D99" w:rsidRPr="003C044C">
              <w:rPr>
                <w:b/>
                <w:bCs/>
                <w:highlight w:val="lightGray"/>
              </w:rPr>
              <w:t>pril</w:t>
            </w:r>
          </w:p>
        </w:tc>
        <w:tc>
          <w:tcPr>
            <w:tcW w:w="4010" w:type="dxa"/>
          </w:tcPr>
          <w:p w14:paraId="40D0D611" w14:textId="6E942EF1" w:rsidR="005C43FA" w:rsidRPr="003C044C" w:rsidRDefault="000766E3" w:rsidP="004C0ACD">
            <w:pPr>
              <w:rPr>
                <w:highlight w:val="lightGray"/>
              </w:rPr>
            </w:pPr>
            <w:r w:rsidRPr="003C044C">
              <w:rPr>
                <w:highlight w:val="lightGray"/>
              </w:rPr>
              <w:t>2</w:t>
            </w:r>
            <w:r w:rsidRPr="003C044C">
              <w:rPr>
                <w:highlight w:val="lightGray"/>
                <w:vertAlign w:val="superscript"/>
              </w:rPr>
              <w:t>nd</w:t>
            </w:r>
            <w:r w:rsidRPr="003C044C">
              <w:rPr>
                <w:highlight w:val="lightGray"/>
              </w:rPr>
              <w:t xml:space="preserve"> Sunday in Easter</w:t>
            </w:r>
          </w:p>
        </w:tc>
        <w:sdt>
          <w:sdtPr>
            <w:rPr>
              <w:sz w:val="24"/>
              <w:szCs w:val="24"/>
              <w:highlight w:val="lightGray"/>
            </w:rPr>
            <w:id w:val="232053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5" w:type="dxa"/>
              </w:tcPr>
              <w:p w14:paraId="42614739" w14:textId="1473B7F5" w:rsidR="005C43FA" w:rsidRPr="003C044C" w:rsidRDefault="003E0F2F" w:rsidP="004C0ACD">
                <w:pPr>
                  <w:rPr>
                    <w:sz w:val="24"/>
                    <w:szCs w:val="24"/>
                    <w:highlight w:val="lightGray"/>
                  </w:rPr>
                </w:pPr>
                <w:r w:rsidRPr="003C044C">
                  <w:rPr>
                    <w:rFonts w:ascii="MS Gothic" w:eastAsia="MS Gothic" w:hAnsi="MS Gothic" w:hint="eastAsia"/>
                    <w:sz w:val="24"/>
                    <w:szCs w:val="24"/>
                    <w:highlight w:val="lightGray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  <w:highlight w:val="lightGray"/>
            </w:rPr>
            <w:id w:val="-1658998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7" w:type="dxa"/>
              </w:tcPr>
              <w:p w14:paraId="195474C4" w14:textId="739E57CF" w:rsidR="005C43FA" w:rsidRPr="003C044C" w:rsidRDefault="003E0F2F" w:rsidP="004C0ACD">
                <w:pPr>
                  <w:rPr>
                    <w:sz w:val="24"/>
                    <w:szCs w:val="24"/>
                    <w:highlight w:val="lightGray"/>
                  </w:rPr>
                </w:pPr>
                <w:r w:rsidRPr="003C044C">
                  <w:rPr>
                    <w:rFonts w:ascii="MS Gothic" w:eastAsia="MS Gothic" w:hAnsi="MS Gothic" w:hint="eastAsia"/>
                    <w:sz w:val="24"/>
                    <w:szCs w:val="24"/>
                    <w:highlight w:val="lightGray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  <w:highlight w:val="lightGray"/>
            </w:rPr>
            <w:id w:val="1126203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0" w:type="dxa"/>
              </w:tcPr>
              <w:p w14:paraId="26B122AB" w14:textId="0F30B1DB" w:rsidR="005C43FA" w:rsidRPr="003C044C" w:rsidRDefault="003E0F2F" w:rsidP="004C0ACD">
                <w:pPr>
                  <w:rPr>
                    <w:sz w:val="24"/>
                    <w:szCs w:val="24"/>
                    <w:highlight w:val="lightGray"/>
                  </w:rPr>
                </w:pPr>
                <w:r w:rsidRPr="003C044C">
                  <w:rPr>
                    <w:rFonts w:ascii="MS Gothic" w:eastAsia="MS Gothic" w:hAnsi="MS Gothic" w:hint="eastAsia"/>
                    <w:sz w:val="24"/>
                    <w:szCs w:val="24"/>
                    <w:highlight w:val="lightGray"/>
                  </w:rPr>
                  <w:t>☐</w:t>
                </w:r>
              </w:p>
            </w:tc>
          </w:sdtContent>
        </w:sdt>
      </w:tr>
      <w:tr w:rsidR="005C43FA" w14:paraId="0AEA0F45" w14:textId="77777777" w:rsidTr="00EE01C7">
        <w:tc>
          <w:tcPr>
            <w:tcW w:w="2779" w:type="dxa"/>
          </w:tcPr>
          <w:p w14:paraId="28A728FA" w14:textId="5129CEF4" w:rsidR="005C43FA" w:rsidRPr="00706029" w:rsidRDefault="005C43FA" w:rsidP="004C0ACD">
            <w:pPr>
              <w:rPr>
                <w:b/>
                <w:bCs/>
              </w:rPr>
            </w:pPr>
            <w:r w:rsidRPr="00706029">
              <w:rPr>
                <w:b/>
                <w:bCs/>
              </w:rPr>
              <w:t>Sunday</w:t>
            </w:r>
            <w:r w:rsidR="008B0D04">
              <w:rPr>
                <w:b/>
                <w:bCs/>
              </w:rPr>
              <w:t>,</w:t>
            </w:r>
            <w:r w:rsidR="000F4520">
              <w:rPr>
                <w:b/>
                <w:bCs/>
              </w:rPr>
              <w:t xml:space="preserve"> </w:t>
            </w:r>
            <w:r w:rsidR="00EC3968">
              <w:rPr>
                <w:b/>
                <w:bCs/>
              </w:rPr>
              <w:t>26</w:t>
            </w:r>
            <w:r w:rsidR="00637D99" w:rsidRPr="00637D99">
              <w:rPr>
                <w:b/>
                <w:bCs/>
                <w:vertAlign w:val="superscript"/>
              </w:rPr>
              <w:t>th</w:t>
            </w:r>
            <w:r w:rsidR="00637D99">
              <w:rPr>
                <w:b/>
                <w:bCs/>
              </w:rPr>
              <w:t xml:space="preserve"> of April</w:t>
            </w:r>
          </w:p>
        </w:tc>
        <w:tc>
          <w:tcPr>
            <w:tcW w:w="4010" w:type="dxa"/>
          </w:tcPr>
          <w:p w14:paraId="2FDBB48C" w14:textId="754F8194" w:rsidR="005C43FA" w:rsidRDefault="000766E3" w:rsidP="004C0ACD">
            <w:r>
              <w:t>3</w:t>
            </w:r>
            <w:r w:rsidRPr="000766E3">
              <w:rPr>
                <w:vertAlign w:val="superscript"/>
              </w:rPr>
              <w:t>rd</w:t>
            </w:r>
            <w:r>
              <w:t xml:space="preserve"> Sunday in Easter</w:t>
            </w:r>
          </w:p>
        </w:tc>
        <w:sdt>
          <w:sdtPr>
            <w:rPr>
              <w:sz w:val="24"/>
              <w:szCs w:val="24"/>
            </w:rPr>
            <w:id w:val="-249972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5" w:type="dxa"/>
              </w:tcPr>
              <w:p w14:paraId="14DE4F04" w14:textId="74994794" w:rsidR="005C43FA" w:rsidRPr="00220E44" w:rsidRDefault="00B7310D" w:rsidP="004C0ACD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2213243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7" w:type="dxa"/>
              </w:tcPr>
              <w:p w14:paraId="6B3C2C06" w14:textId="2E69A5DA" w:rsidR="005C43FA" w:rsidRPr="00220E44" w:rsidRDefault="00DC0634" w:rsidP="004C0ACD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554002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0" w:type="dxa"/>
              </w:tcPr>
              <w:p w14:paraId="1AAA1B67" w14:textId="1C61C52B" w:rsidR="005C43FA" w:rsidRPr="00220E44" w:rsidRDefault="003E0F2F" w:rsidP="004C0ACD">
                <w:pPr>
                  <w:rPr>
                    <w:sz w:val="24"/>
                    <w:szCs w:val="24"/>
                  </w:rPr>
                </w:pPr>
                <w:r w:rsidRPr="00220E4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C43FA" w14:paraId="3AF34D20" w14:textId="77777777" w:rsidTr="00EE01C7">
        <w:tc>
          <w:tcPr>
            <w:tcW w:w="2779" w:type="dxa"/>
          </w:tcPr>
          <w:p w14:paraId="06018184" w14:textId="1341EE57" w:rsidR="005C43FA" w:rsidRPr="00706029" w:rsidRDefault="005C43FA" w:rsidP="004C0ACD">
            <w:pPr>
              <w:rPr>
                <w:b/>
                <w:bCs/>
              </w:rPr>
            </w:pPr>
            <w:r w:rsidRPr="00706029">
              <w:rPr>
                <w:b/>
                <w:bCs/>
              </w:rPr>
              <w:t>Sunday</w:t>
            </w:r>
            <w:r w:rsidR="008B0D04">
              <w:rPr>
                <w:b/>
                <w:bCs/>
              </w:rPr>
              <w:t xml:space="preserve">, </w:t>
            </w:r>
            <w:r w:rsidR="00EC3968">
              <w:rPr>
                <w:b/>
                <w:bCs/>
              </w:rPr>
              <w:t>3</w:t>
            </w:r>
            <w:r w:rsidR="00EC3968" w:rsidRPr="00EC3968">
              <w:rPr>
                <w:b/>
                <w:bCs/>
                <w:vertAlign w:val="superscript"/>
              </w:rPr>
              <w:t>rd</w:t>
            </w:r>
            <w:r w:rsidR="00EC3968">
              <w:rPr>
                <w:b/>
                <w:bCs/>
              </w:rPr>
              <w:t xml:space="preserve"> of May</w:t>
            </w:r>
          </w:p>
        </w:tc>
        <w:tc>
          <w:tcPr>
            <w:tcW w:w="4010" w:type="dxa"/>
          </w:tcPr>
          <w:p w14:paraId="02D26638" w14:textId="47F85220" w:rsidR="005C43FA" w:rsidRDefault="000766E3" w:rsidP="004C0ACD">
            <w:r>
              <w:t>4</w:t>
            </w:r>
            <w:r w:rsidRPr="000766E3">
              <w:rPr>
                <w:vertAlign w:val="superscript"/>
              </w:rPr>
              <w:t>th</w:t>
            </w:r>
            <w:r>
              <w:t xml:space="preserve"> Sunday in Easter</w:t>
            </w:r>
          </w:p>
        </w:tc>
        <w:sdt>
          <w:sdtPr>
            <w:rPr>
              <w:sz w:val="24"/>
              <w:szCs w:val="24"/>
            </w:rPr>
            <w:id w:val="419839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5" w:type="dxa"/>
              </w:tcPr>
              <w:p w14:paraId="168531BD" w14:textId="2178286A" w:rsidR="005C43FA" w:rsidRPr="00220E44" w:rsidRDefault="003E0F2F" w:rsidP="004C0ACD">
                <w:pPr>
                  <w:rPr>
                    <w:sz w:val="24"/>
                    <w:szCs w:val="24"/>
                  </w:rPr>
                </w:pPr>
                <w:r w:rsidRPr="00220E4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010962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7" w:type="dxa"/>
              </w:tcPr>
              <w:p w14:paraId="0E8C3B45" w14:textId="212200A3" w:rsidR="005C43FA" w:rsidRPr="00220E44" w:rsidRDefault="003E0F2F" w:rsidP="004C0ACD">
                <w:pPr>
                  <w:rPr>
                    <w:sz w:val="24"/>
                    <w:szCs w:val="24"/>
                  </w:rPr>
                </w:pPr>
                <w:r w:rsidRPr="00220E4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847331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0" w:type="dxa"/>
              </w:tcPr>
              <w:p w14:paraId="5CA82DD6" w14:textId="39250094" w:rsidR="005C43FA" w:rsidRPr="00220E44" w:rsidRDefault="003E0F2F" w:rsidP="004C0ACD">
                <w:pPr>
                  <w:rPr>
                    <w:sz w:val="24"/>
                    <w:szCs w:val="24"/>
                  </w:rPr>
                </w:pPr>
                <w:r w:rsidRPr="00220E4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C43FA" w14:paraId="21F0FCCC" w14:textId="77777777" w:rsidTr="00EE01C7">
        <w:tc>
          <w:tcPr>
            <w:tcW w:w="2779" w:type="dxa"/>
          </w:tcPr>
          <w:p w14:paraId="15D5C471" w14:textId="32C3ABE6" w:rsidR="005C43FA" w:rsidRPr="003C044C" w:rsidRDefault="005C43FA" w:rsidP="004C0ACD">
            <w:pPr>
              <w:rPr>
                <w:b/>
                <w:bCs/>
              </w:rPr>
            </w:pPr>
            <w:r w:rsidRPr="003C044C">
              <w:rPr>
                <w:b/>
                <w:bCs/>
              </w:rPr>
              <w:t>Sunday</w:t>
            </w:r>
            <w:r w:rsidR="008B0D04" w:rsidRPr="003C044C">
              <w:rPr>
                <w:b/>
                <w:bCs/>
              </w:rPr>
              <w:t xml:space="preserve">, </w:t>
            </w:r>
            <w:r w:rsidR="00EC3968" w:rsidRPr="003C044C">
              <w:rPr>
                <w:b/>
                <w:bCs/>
              </w:rPr>
              <w:t>10</w:t>
            </w:r>
            <w:r w:rsidR="00EC3968" w:rsidRPr="003C044C">
              <w:rPr>
                <w:b/>
                <w:bCs/>
                <w:vertAlign w:val="superscript"/>
              </w:rPr>
              <w:t>th</w:t>
            </w:r>
            <w:r w:rsidR="00637D99" w:rsidRPr="003C044C">
              <w:rPr>
                <w:b/>
                <w:bCs/>
              </w:rPr>
              <w:t xml:space="preserve"> of May</w:t>
            </w:r>
          </w:p>
        </w:tc>
        <w:tc>
          <w:tcPr>
            <w:tcW w:w="4010" w:type="dxa"/>
          </w:tcPr>
          <w:p w14:paraId="44DDDCBF" w14:textId="30C45798" w:rsidR="005C43FA" w:rsidRPr="003C044C" w:rsidRDefault="000766E3" w:rsidP="004C0ACD">
            <w:r w:rsidRPr="003C044C">
              <w:t>5</w:t>
            </w:r>
            <w:r w:rsidRPr="003C044C">
              <w:rPr>
                <w:vertAlign w:val="superscript"/>
              </w:rPr>
              <w:t>th</w:t>
            </w:r>
            <w:r w:rsidRPr="003C044C">
              <w:t xml:space="preserve"> Sunday in Easter</w:t>
            </w:r>
          </w:p>
        </w:tc>
        <w:sdt>
          <w:sdtPr>
            <w:rPr>
              <w:sz w:val="24"/>
              <w:szCs w:val="24"/>
            </w:rPr>
            <w:id w:val="14312451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5" w:type="dxa"/>
              </w:tcPr>
              <w:p w14:paraId="4D323B78" w14:textId="09D3570E" w:rsidR="005C43FA" w:rsidRPr="003C044C" w:rsidRDefault="003E0F2F" w:rsidP="004C0ACD">
                <w:pPr>
                  <w:rPr>
                    <w:sz w:val="24"/>
                    <w:szCs w:val="24"/>
                  </w:rPr>
                </w:pPr>
                <w:r w:rsidRPr="003C044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244228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7" w:type="dxa"/>
              </w:tcPr>
              <w:p w14:paraId="2A3D1A31" w14:textId="2BE2684B" w:rsidR="005C43FA" w:rsidRPr="003C044C" w:rsidRDefault="003E0F2F" w:rsidP="004C0ACD">
                <w:pPr>
                  <w:rPr>
                    <w:sz w:val="24"/>
                    <w:szCs w:val="24"/>
                  </w:rPr>
                </w:pPr>
                <w:r w:rsidRPr="003C044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471899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0" w:type="dxa"/>
              </w:tcPr>
              <w:p w14:paraId="0E6A5FFC" w14:textId="349B7312" w:rsidR="005C43FA" w:rsidRPr="003C044C" w:rsidRDefault="003E0F2F" w:rsidP="004C0ACD">
                <w:pPr>
                  <w:rPr>
                    <w:sz w:val="24"/>
                    <w:szCs w:val="24"/>
                  </w:rPr>
                </w:pPr>
                <w:r w:rsidRPr="003C044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C43FA" w14:paraId="4CB5AC3C" w14:textId="77777777" w:rsidTr="00EE01C7">
        <w:tc>
          <w:tcPr>
            <w:tcW w:w="2779" w:type="dxa"/>
          </w:tcPr>
          <w:p w14:paraId="2DEE1143" w14:textId="09D6DB75" w:rsidR="005C43FA" w:rsidRPr="008B0741" w:rsidRDefault="006E0AF9" w:rsidP="004C0ACD">
            <w:pPr>
              <w:rPr>
                <w:b/>
                <w:bCs/>
                <w:highlight w:val="lightGray"/>
              </w:rPr>
            </w:pPr>
            <w:r w:rsidRPr="008B0741">
              <w:rPr>
                <w:b/>
                <w:bCs/>
                <w:highlight w:val="lightGray"/>
              </w:rPr>
              <w:t xml:space="preserve">Sunday, </w:t>
            </w:r>
            <w:r w:rsidR="00637D99" w:rsidRPr="008B0741">
              <w:rPr>
                <w:b/>
                <w:bCs/>
                <w:highlight w:val="lightGray"/>
              </w:rPr>
              <w:t>1</w:t>
            </w:r>
            <w:r w:rsidR="00EC3968" w:rsidRPr="008B0741">
              <w:rPr>
                <w:b/>
                <w:bCs/>
                <w:highlight w:val="lightGray"/>
              </w:rPr>
              <w:t>7</w:t>
            </w:r>
            <w:r w:rsidR="00637D99" w:rsidRPr="008B0741">
              <w:rPr>
                <w:b/>
                <w:bCs/>
                <w:highlight w:val="lightGray"/>
                <w:vertAlign w:val="superscript"/>
              </w:rPr>
              <w:t>th</w:t>
            </w:r>
            <w:r w:rsidR="00637D99" w:rsidRPr="008B0741">
              <w:rPr>
                <w:b/>
                <w:bCs/>
                <w:highlight w:val="lightGray"/>
              </w:rPr>
              <w:t xml:space="preserve"> of May</w:t>
            </w:r>
          </w:p>
        </w:tc>
        <w:tc>
          <w:tcPr>
            <w:tcW w:w="4010" w:type="dxa"/>
          </w:tcPr>
          <w:p w14:paraId="211908CA" w14:textId="09358FAD" w:rsidR="005C43FA" w:rsidRPr="008B0741" w:rsidRDefault="000766E3" w:rsidP="004C0ACD">
            <w:pPr>
              <w:rPr>
                <w:highlight w:val="lightGray"/>
              </w:rPr>
            </w:pPr>
            <w:r w:rsidRPr="008B0741">
              <w:rPr>
                <w:highlight w:val="lightGray"/>
              </w:rPr>
              <w:t>6</w:t>
            </w:r>
            <w:r w:rsidRPr="008B0741">
              <w:rPr>
                <w:highlight w:val="lightGray"/>
                <w:vertAlign w:val="superscript"/>
              </w:rPr>
              <w:t>th</w:t>
            </w:r>
            <w:r w:rsidRPr="008B0741">
              <w:rPr>
                <w:highlight w:val="lightGray"/>
              </w:rPr>
              <w:t xml:space="preserve"> Sunday in Easter</w:t>
            </w:r>
          </w:p>
        </w:tc>
        <w:sdt>
          <w:sdtPr>
            <w:rPr>
              <w:sz w:val="24"/>
              <w:szCs w:val="24"/>
              <w:highlight w:val="lightGray"/>
            </w:rPr>
            <w:id w:val="1551964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5" w:type="dxa"/>
              </w:tcPr>
              <w:p w14:paraId="5F9AC4E6" w14:textId="1FB7140E" w:rsidR="005C43FA" w:rsidRPr="008B0741" w:rsidRDefault="003E0F2F" w:rsidP="004C0ACD">
                <w:pPr>
                  <w:rPr>
                    <w:sz w:val="24"/>
                    <w:szCs w:val="24"/>
                    <w:highlight w:val="lightGray"/>
                  </w:rPr>
                </w:pPr>
                <w:r w:rsidRPr="008B0741">
                  <w:rPr>
                    <w:rFonts w:ascii="MS Gothic" w:eastAsia="MS Gothic" w:hAnsi="MS Gothic" w:hint="eastAsia"/>
                    <w:sz w:val="24"/>
                    <w:szCs w:val="24"/>
                    <w:highlight w:val="lightGray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  <w:highlight w:val="lightGray"/>
            </w:rPr>
            <w:id w:val="1298956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7" w:type="dxa"/>
              </w:tcPr>
              <w:p w14:paraId="00CCA546" w14:textId="29052844" w:rsidR="005C43FA" w:rsidRPr="008B0741" w:rsidRDefault="003E0F2F" w:rsidP="004C0ACD">
                <w:pPr>
                  <w:rPr>
                    <w:sz w:val="24"/>
                    <w:szCs w:val="24"/>
                    <w:highlight w:val="lightGray"/>
                  </w:rPr>
                </w:pPr>
                <w:r w:rsidRPr="008B0741">
                  <w:rPr>
                    <w:rFonts w:ascii="MS Gothic" w:eastAsia="MS Gothic" w:hAnsi="MS Gothic" w:hint="eastAsia"/>
                    <w:sz w:val="24"/>
                    <w:szCs w:val="24"/>
                    <w:highlight w:val="lightGray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  <w:highlight w:val="lightGray"/>
            </w:rPr>
            <w:id w:val="-1148819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0" w:type="dxa"/>
              </w:tcPr>
              <w:p w14:paraId="5872F1DE" w14:textId="715E9FBC" w:rsidR="005C43FA" w:rsidRPr="008B0741" w:rsidRDefault="003E0F2F" w:rsidP="004C0ACD">
                <w:pPr>
                  <w:rPr>
                    <w:sz w:val="24"/>
                    <w:szCs w:val="24"/>
                    <w:highlight w:val="lightGray"/>
                  </w:rPr>
                </w:pPr>
                <w:r w:rsidRPr="008B0741">
                  <w:rPr>
                    <w:rFonts w:ascii="MS Gothic" w:eastAsia="MS Gothic" w:hAnsi="MS Gothic" w:hint="eastAsia"/>
                    <w:sz w:val="24"/>
                    <w:szCs w:val="24"/>
                    <w:highlight w:val="lightGray"/>
                  </w:rPr>
                  <w:t>☐</w:t>
                </w:r>
              </w:p>
            </w:tc>
          </w:sdtContent>
        </w:sdt>
      </w:tr>
      <w:tr w:rsidR="00EE01C7" w14:paraId="6351A958" w14:textId="77777777" w:rsidTr="00EE01C7">
        <w:tc>
          <w:tcPr>
            <w:tcW w:w="2779" w:type="dxa"/>
          </w:tcPr>
          <w:p w14:paraId="7B26F422" w14:textId="13A8A0A1" w:rsidR="00EE01C7" w:rsidRDefault="00637D99" w:rsidP="004C0AC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unday, </w:t>
            </w:r>
            <w:r w:rsidR="00EC3968">
              <w:rPr>
                <w:b/>
                <w:bCs/>
              </w:rPr>
              <w:t>24</w:t>
            </w:r>
            <w:r w:rsidRPr="00637D99">
              <w:rPr>
                <w:b/>
                <w:bCs/>
                <w:vertAlign w:val="superscript"/>
              </w:rPr>
              <w:t>th</w:t>
            </w:r>
            <w:r>
              <w:rPr>
                <w:b/>
                <w:bCs/>
              </w:rPr>
              <w:t xml:space="preserve"> of May</w:t>
            </w:r>
          </w:p>
        </w:tc>
        <w:tc>
          <w:tcPr>
            <w:tcW w:w="4010" w:type="dxa"/>
          </w:tcPr>
          <w:p w14:paraId="2070C8D8" w14:textId="003F1DDD" w:rsidR="00EE01C7" w:rsidRDefault="00EE01C7" w:rsidP="004C0ACD">
            <w:r>
              <w:t>7</w:t>
            </w:r>
            <w:r w:rsidRPr="00EE01C7">
              <w:rPr>
                <w:vertAlign w:val="superscript"/>
              </w:rPr>
              <w:t>th</w:t>
            </w:r>
            <w:r>
              <w:t xml:space="preserve"> Sunday in Easter</w:t>
            </w:r>
          </w:p>
        </w:tc>
        <w:sdt>
          <w:sdtPr>
            <w:rPr>
              <w:sz w:val="24"/>
              <w:szCs w:val="24"/>
            </w:rPr>
            <w:id w:val="790785726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5" w:type="dxa"/>
              </w:tcPr>
              <w:p w14:paraId="21D5D020" w14:textId="5AF77118" w:rsidR="00EE01C7" w:rsidRDefault="0072411B" w:rsidP="004C0ACD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712693029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7" w:type="dxa"/>
              </w:tcPr>
              <w:p w14:paraId="229E244F" w14:textId="5D247D25" w:rsidR="00EE01C7" w:rsidRDefault="0072411B" w:rsidP="004C0ACD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635952059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0" w:type="dxa"/>
              </w:tcPr>
              <w:p w14:paraId="27E3A585" w14:textId="591FC675" w:rsidR="00EE01C7" w:rsidRDefault="0072411B" w:rsidP="004C0ACD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EE01C7" w14:paraId="7CFD1463" w14:textId="77777777" w:rsidTr="00EE01C7">
        <w:tc>
          <w:tcPr>
            <w:tcW w:w="2779" w:type="dxa"/>
          </w:tcPr>
          <w:p w14:paraId="149CBCA0" w14:textId="17A65B44" w:rsidR="00EE01C7" w:rsidRDefault="00637D99" w:rsidP="004C0ACD">
            <w:pPr>
              <w:rPr>
                <w:b/>
                <w:bCs/>
              </w:rPr>
            </w:pPr>
            <w:r>
              <w:rPr>
                <w:b/>
                <w:bCs/>
              </w:rPr>
              <w:t>Sunday</w:t>
            </w:r>
            <w:r w:rsidR="00EC3968">
              <w:rPr>
                <w:b/>
                <w:bCs/>
              </w:rPr>
              <w:t>, 31</w:t>
            </w:r>
            <w:r w:rsidR="00EC3968" w:rsidRPr="00EC3968">
              <w:rPr>
                <w:b/>
                <w:bCs/>
                <w:vertAlign w:val="superscript"/>
              </w:rPr>
              <w:t>st</w:t>
            </w:r>
            <w:r w:rsidR="00EC3968">
              <w:rPr>
                <w:b/>
                <w:bCs/>
              </w:rPr>
              <w:t xml:space="preserve"> of May</w:t>
            </w:r>
          </w:p>
        </w:tc>
        <w:tc>
          <w:tcPr>
            <w:tcW w:w="4010" w:type="dxa"/>
          </w:tcPr>
          <w:p w14:paraId="5BFD09A2" w14:textId="726C91ED" w:rsidR="00EE01C7" w:rsidRDefault="00EE01C7" w:rsidP="004C0ACD">
            <w:r>
              <w:t>Pentecost</w:t>
            </w:r>
          </w:p>
        </w:tc>
        <w:sdt>
          <w:sdtPr>
            <w:rPr>
              <w:sz w:val="24"/>
              <w:szCs w:val="24"/>
            </w:rPr>
            <w:id w:val="-228303705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5" w:type="dxa"/>
              </w:tcPr>
              <w:p w14:paraId="15677EF2" w14:textId="5CC1712D" w:rsidR="00EE01C7" w:rsidRDefault="0072411B" w:rsidP="004C0ACD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407640150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7" w:type="dxa"/>
              </w:tcPr>
              <w:p w14:paraId="3E7DBD64" w14:textId="359183D9" w:rsidR="00EE01C7" w:rsidRDefault="0072411B" w:rsidP="004C0ACD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12825896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0" w:type="dxa"/>
              </w:tcPr>
              <w:p w14:paraId="78D776FF" w14:textId="66311E80" w:rsidR="00EE01C7" w:rsidRDefault="0072411B" w:rsidP="004C0ACD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tbl>
      <w:tblPr>
        <w:tblStyle w:val="TableGrid"/>
        <w:tblpPr w:leftFromText="180" w:rightFromText="180" w:vertAnchor="text" w:horzAnchor="margin" w:tblpY="24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220E44" w14:paraId="23BF1001" w14:textId="77777777" w:rsidTr="00220E44">
        <w:trPr>
          <w:trHeight w:val="426"/>
        </w:trPr>
        <w:tc>
          <w:tcPr>
            <w:tcW w:w="10456" w:type="dxa"/>
            <w:gridSpan w:val="4"/>
          </w:tcPr>
          <w:tbl>
            <w:tblPr>
              <w:tblStyle w:val="TableGrid"/>
              <w:tblpPr w:leftFromText="180" w:rightFromText="180" w:vertAnchor="text" w:horzAnchor="margin" w:tblpY="-44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6658"/>
              <w:gridCol w:w="3572"/>
            </w:tblGrid>
            <w:tr w:rsidR="000D61B0" w14:paraId="55E48F64" w14:textId="77777777" w:rsidTr="002370B8">
              <w:tc>
                <w:tcPr>
                  <w:tcW w:w="6658" w:type="dxa"/>
                </w:tcPr>
                <w:p w14:paraId="6149B349" w14:textId="4EBD541E" w:rsidR="000D61B0" w:rsidRDefault="000D61B0" w:rsidP="000D61B0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Maximum number of </w:t>
                  </w:r>
                  <w:r w:rsidR="002370B8">
                    <w:rPr>
                      <w:sz w:val="24"/>
                      <w:szCs w:val="24"/>
                    </w:rPr>
                    <w:t>Sunday service per quarter</w:t>
                  </w:r>
                </w:p>
              </w:tc>
              <w:sdt>
                <w:sdtPr>
                  <w:rPr>
                    <w:rStyle w:val="PlaceholderText"/>
                  </w:rPr>
                  <w:id w:val="-106353122"/>
                  <w:placeholder>
                    <w:docPart w:val="07654E23CE04450CBE393E467C1A2E9D"/>
                  </w:placeholder>
                  <w:showingPlcHdr/>
                  <w:dropDownList>
                    <w:listItem w:value="Choose an item."/>
                    <w:listItem w:displayText="1" w:value="1"/>
                    <w:listItem w:displayText="2" w:value="2"/>
                    <w:listItem w:displayText="3" w:value="3"/>
                    <w:listItem w:displayText="4" w:value="4"/>
                    <w:listItem w:displayText="5" w:value="5"/>
                    <w:listItem w:displayText="6" w:value="6"/>
                    <w:listItem w:displayText="7" w:value="7"/>
                    <w:listItem w:displayText="8" w:value="8"/>
                    <w:listItem w:displayText="9" w:value="9"/>
                    <w:listItem w:displayText="10" w:value="10"/>
                    <w:listItem w:displayText="11" w:value="11"/>
                    <w:listItem w:displayText="12" w:value="12"/>
                    <w:listItem w:displayText="13" w:value="13"/>
                    <w:listItem w:displayText="14" w:value="14"/>
                    <w:listItem w:displayText="15" w:value="15"/>
                    <w:listItem w:displayText="16" w:value="16"/>
                    <w:listItem w:displayText="17" w:value="17"/>
                    <w:listItem w:displayText="18" w:value="18"/>
                    <w:listItem w:displayText="19" w:value="19"/>
                    <w:listItem w:displayText="20" w:value="20"/>
                    <w:listItem w:displayText="21" w:value="21"/>
                    <w:listItem w:displayText="22" w:value="22"/>
                    <w:listItem w:displayText="23" w:value="23"/>
                    <w:listItem w:displayText="24" w:value="24"/>
                    <w:listItem w:displayText="25" w:value="25"/>
                    <w:listItem w:displayText="26" w:value="26"/>
                    <w:listItem w:displayText="27" w:value="27"/>
                    <w:listItem w:displayText="28" w:value="28"/>
                    <w:listItem w:displayText="29" w:value="29"/>
                    <w:listItem w:displayText="30" w:value="30"/>
                    <w:listItem w:displayText="31" w:value="31"/>
                    <w:listItem w:displayText="32" w:value="32"/>
                    <w:listItem w:displayText="33" w:value="33"/>
                    <w:listItem w:displayText="34" w:value="34"/>
                    <w:listItem w:displayText="35" w:value="35"/>
                    <w:listItem w:displayText="46" w:value="46"/>
                    <w:listItem w:displayText="36" w:value="36"/>
                    <w:listItem w:displayText="37" w:value="37"/>
                    <w:listItem w:displayText="38" w:value="38"/>
                    <w:listItem w:displayText="39" w:value="39"/>
                    <w:listItem w:displayText="40" w:value="40"/>
                    <w:listItem w:displayText="41" w:value="41"/>
                    <w:listItem w:displayText="42" w:value="42"/>
                    <w:listItem w:displayText="43" w:value="43"/>
                    <w:listItem w:displayText="44" w:value="44"/>
                    <w:listItem w:displayText="45" w:value="45"/>
                  </w:dropDownList>
                </w:sdtPr>
                <w:sdtEndPr>
                  <w:rPr>
                    <w:rStyle w:val="PlaceholderText"/>
                  </w:rPr>
                </w:sdtEndPr>
                <w:sdtContent>
                  <w:tc>
                    <w:tcPr>
                      <w:tcW w:w="3572" w:type="dxa"/>
                    </w:tcPr>
                    <w:p w14:paraId="636FDFAB" w14:textId="77777777" w:rsidR="000D61B0" w:rsidRDefault="000D61B0" w:rsidP="000D61B0">
                      <w:pPr>
                        <w:rPr>
                          <w:sz w:val="24"/>
                          <w:szCs w:val="24"/>
                        </w:rPr>
                      </w:pPr>
                      <w:r w:rsidRPr="0055600D">
                        <w:rPr>
                          <w:rStyle w:val="PlaceholderText"/>
                        </w:rPr>
                        <w:t xml:space="preserve">Enter </w:t>
                      </w:r>
                      <w:r w:rsidRPr="000572C7">
                        <w:rPr>
                          <w:rStyle w:val="PlaceholderText"/>
                        </w:rPr>
                        <w:t>a</w:t>
                      </w:r>
                      <w:r>
                        <w:rPr>
                          <w:rStyle w:val="PlaceholderText"/>
                        </w:rPr>
                        <w:t xml:space="preserve"> value</w:t>
                      </w:r>
                      <w:r w:rsidRPr="000572C7">
                        <w:rPr>
                          <w:rStyle w:val="PlaceholderText"/>
                        </w:rPr>
                        <w:t>.</w:t>
                      </w:r>
                    </w:p>
                  </w:tc>
                </w:sdtContent>
              </w:sdt>
            </w:tr>
            <w:tr w:rsidR="000D61B0" w14:paraId="375AEE49" w14:textId="77777777" w:rsidTr="002370B8">
              <w:tc>
                <w:tcPr>
                  <w:tcW w:w="6658" w:type="dxa"/>
                </w:tcPr>
                <w:p w14:paraId="3C5DDB3A" w14:textId="4B5E4091" w:rsidR="000D61B0" w:rsidRDefault="000D61B0" w:rsidP="000D61B0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Maximum number of </w:t>
                  </w:r>
                  <w:r w:rsidR="002370B8">
                    <w:rPr>
                      <w:sz w:val="24"/>
                      <w:szCs w:val="24"/>
                    </w:rPr>
                    <w:t>services per Sunday</w:t>
                  </w:r>
                </w:p>
              </w:tc>
              <w:sdt>
                <w:sdtPr>
                  <w:rPr>
                    <w:sz w:val="24"/>
                    <w:szCs w:val="24"/>
                  </w:rPr>
                  <w:id w:val="464773824"/>
                  <w:placeholder>
                    <w:docPart w:val="E097BC14EDA241CFA84D613ECFC15E1E"/>
                  </w:placeholder>
                  <w:showingPlcHdr/>
                  <w:dropDownList>
                    <w:listItem w:value="Choose an item."/>
                    <w:listItem w:displayText="1" w:value="1"/>
                    <w:listItem w:displayText="2" w:value="2"/>
                    <w:listItem w:displayText="3" w:value="3"/>
                    <w:listItem w:displayText="4" w:value="4"/>
                    <w:listItem w:displayText="5" w:value="5"/>
                  </w:dropDownList>
                </w:sdtPr>
                <w:sdtEndPr/>
                <w:sdtContent>
                  <w:tc>
                    <w:tcPr>
                      <w:tcW w:w="3572" w:type="dxa"/>
                    </w:tcPr>
                    <w:p w14:paraId="77B0091F" w14:textId="77777777" w:rsidR="000D61B0" w:rsidRDefault="000D61B0" w:rsidP="000D61B0">
                      <w:pPr>
                        <w:rPr>
                          <w:sz w:val="24"/>
                          <w:szCs w:val="24"/>
                        </w:rPr>
                      </w:pPr>
                      <w:r w:rsidRPr="0055600D">
                        <w:rPr>
                          <w:rStyle w:val="PlaceholderText"/>
                        </w:rPr>
                        <w:t>Enter</w:t>
                      </w:r>
                      <w:r w:rsidRPr="000572C7">
                        <w:rPr>
                          <w:rStyle w:val="PlaceholderText"/>
                        </w:rPr>
                        <w:t xml:space="preserve"> </w:t>
                      </w:r>
                      <w:r>
                        <w:rPr>
                          <w:rStyle w:val="PlaceholderText"/>
                        </w:rPr>
                        <w:t>a value</w:t>
                      </w:r>
                      <w:r w:rsidRPr="000572C7">
                        <w:rPr>
                          <w:rStyle w:val="PlaceholderText"/>
                        </w:rPr>
                        <w:t>.</w:t>
                      </w:r>
                    </w:p>
                  </w:tc>
                </w:sdtContent>
              </w:sdt>
            </w:tr>
          </w:tbl>
          <w:p w14:paraId="1705F3F6" w14:textId="77777777" w:rsidR="00D623D5" w:rsidRDefault="00D623D5" w:rsidP="00220E44">
            <w:pPr>
              <w:rPr>
                <w:sz w:val="24"/>
                <w:szCs w:val="24"/>
              </w:rPr>
            </w:pPr>
          </w:p>
          <w:p w14:paraId="3028AE9A" w14:textId="7134F0C7" w:rsidR="00220E44" w:rsidRPr="000C6B28" w:rsidRDefault="00220E44" w:rsidP="00220E44">
            <w:pPr>
              <w:rPr>
                <w:sz w:val="24"/>
                <w:szCs w:val="24"/>
              </w:rPr>
            </w:pPr>
            <w:r w:rsidRPr="000C6B28">
              <w:rPr>
                <w:sz w:val="24"/>
                <w:szCs w:val="24"/>
              </w:rPr>
              <w:t xml:space="preserve">Please mark which churches you </w:t>
            </w:r>
            <w:r w:rsidRPr="00BD6B70">
              <w:rPr>
                <w:sz w:val="24"/>
                <w:szCs w:val="24"/>
              </w:rPr>
              <w:t>are</w:t>
            </w:r>
            <w:r w:rsidRPr="000C6B28">
              <w:rPr>
                <w:b/>
                <w:bCs/>
                <w:sz w:val="24"/>
                <w:szCs w:val="24"/>
              </w:rPr>
              <w:t xml:space="preserve"> </w:t>
            </w:r>
            <w:r w:rsidRPr="000C6B28">
              <w:rPr>
                <w:sz w:val="24"/>
                <w:szCs w:val="24"/>
              </w:rPr>
              <w:t xml:space="preserve">able to preach at, if all, please mark </w:t>
            </w:r>
            <w:r w:rsidRPr="000C6B28">
              <w:rPr>
                <w:b/>
                <w:bCs/>
                <w:sz w:val="24"/>
                <w:szCs w:val="24"/>
              </w:rPr>
              <w:t>this</w:t>
            </w:r>
            <w:r w:rsidRPr="000C6B28">
              <w:rPr>
                <w:sz w:val="24"/>
                <w:szCs w:val="24"/>
              </w:rPr>
              <w:t xml:space="preserve"> box: </w:t>
            </w:r>
            <w:sdt>
              <w:sdtPr>
                <w:rPr>
                  <w:sz w:val="24"/>
                  <w:szCs w:val="24"/>
                </w:rPr>
                <w:id w:val="840904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10A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220E44" w14:paraId="7409FC8B" w14:textId="77777777" w:rsidTr="00220E44">
        <w:tc>
          <w:tcPr>
            <w:tcW w:w="2614" w:type="dxa"/>
          </w:tcPr>
          <w:p w14:paraId="73D5C9D5" w14:textId="77777777" w:rsidR="00220E44" w:rsidRPr="000C6B28" w:rsidRDefault="00220E44" w:rsidP="00220E44">
            <w:pPr>
              <w:rPr>
                <w:sz w:val="24"/>
                <w:szCs w:val="24"/>
              </w:rPr>
            </w:pPr>
            <w:r w:rsidRPr="000C6B28">
              <w:rPr>
                <w:sz w:val="24"/>
                <w:szCs w:val="24"/>
              </w:rPr>
              <w:t>Barlborough</w:t>
            </w:r>
          </w:p>
        </w:tc>
        <w:sdt>
          <w:sdtPr>
            <w:rPr>
              <w:sz w:val="24"/>
              <w:szCs w:val="24"/>
            </w:rPr>
            <w:id w:val="9290047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14" w:type="dxa"/>
              </w:tcPr>
              <w:p w14:paraId="6BACD78E" w14:textId="25E4F8E3" w:rsidR="00220E44" w:rsidRPr="000C6B28" w:rsidRDefault="003903FC" w:rsidP="00220E44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614" w:type="dxa"/>
          </w:tcPr>
          <w:p w14:paraId="60D64112" w14:textId="77777777" w:rsidR="00220E44" w:rsidRPr="000C6B28" w:rsidRDefault="00220E44" w:rsidP="00220E44">
            <w:pPr>
              <w:rPr>
                <w:sz w:val="24"/>
                <w:szCs w:val="24"/>
              </w:rPr>
            </w:pPr>
            <w:r w:rsidRPr="000C6B28">
              <w:rPr>
                <w:sz w:val="24"/>
                <w:szCs w:val="24"/>
              </w:rPr>
              <w:t>Hasland</w:t>
            </w:r>
          </w:p>
        </w:tc>
        <w:sdt>
          <w:sdtPr>
            <w:rPr>
              <w:sz w:val="24"/>
              <w:szCs w:val="24"/>
            </w:rPr>
            <w:id w:val="929930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14" w:type="dxa"/>
              </w:tcPr>
              <w:p w14:paraId="168B2B54" w14:textId="16E2E67F" w:rsidR="00220E44" w:rsidRPr="000C6B28" w:rsidRDefault="00C7258A" w:rsidP="00220E44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220E44" w14:paraId="3FDB76AE" w14:textId="77777777" w:rsidTr="00220E44">
        <w:tc>
          <w:tcPr>
            <w:tcW w:w="2614" w:type="dxa"/>
          </w:tcPr>
          <w:p w14:paraId="3E2A6831" w14:textId="77777777" w:rsidR="00220E44" w:rsidRPr="000C6B28" w:rsidRDefault="00220E44" w:rsidP="00220E44">
            <w:pPr>
              <w:rPr>
                <w:sz w:val="24"/>
                <w:szCs w:val="24"/>
              </w:rPr>
            </w:pPr>
            <w:r w:rsidRPr="000C6B28">
              <w:rPr>
                <w:sz w:val="24"/>
                <w:szCs w:val="24"/>
              </w:rPr>
              <w:t>Bolsover</w:t>
            </w:r>
          </w:p>
        </w:tc>
        <w:sdt>
          <w:sdtPr>
            <w:rPr>
              <w:sz w:val="24"/>
              <w:szCs w:val="24"/>
            </w:rPr>
            <w:id w:val="-10809862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14" w:type="dxa"/>
              </w:tcPr>
              <w:p w14:paraId="7BEBF7D7" w14:textId="2648378D" w:rsidR="00220E44" w:rsidRPr="000C6B28" w:rsidRDefault="00F751E3" w:rsidP="00220E44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614" w:type="dxa"/>
          </w:tcPr>
          <w:p w14:paraId="268FDD5B" w14:textId="77777777" w:rsidR="00220E44" w:rsidRPr="000C6B28" w:rsidRDefault="00220E44" w:rsidP="00220E44">
            <w:pPr>
              <w:rPr>
                <w:sz w:val="24"/>
                <w:szCs w:val="24"/>
              </w:rPr>
            </w:pPr>
            <w:r w:rsidRPr="000C6B28">
              <w:rPr>
                <w:sz w:val="24"/>
                <w:szCs w:val="24"/>
              </w:rPr>
              <w:t>Inkersall</w:t>
            </w:r>
          </w:p>
        </w:tc>
        <w:sdt>
          <w:sdtPr>
            <w:rPr>
              <w:sz w:val="24"/>
              <w:szCs w:val="24"/>
            </w:rPr>
            <w:id w:val="1021976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14" w:type="dxa"/>
              </w:tcPr>
              <w:p w14:paraId="782BB569" w14:textId="143B3CBE" w:rsidR="00220E44" w:rsidRPr="000C6B28" w:rsidRDefault="003903FC" w:rsidP="00220E44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220E44" w14:paraId="58D1A855" w14:textId="77777777" w:rsidTr="00220E44">
        <w:tc>
          <w:tcPr>
            <w:tcW w:w="2614" w:type="dxa"/>
          </w:tcPr>
          <w:p w14:paraId="6164BCA9" w14:textId="77777777" w:rsidR="00220E44" w:rsidRPr="000C6B28" w:rsidRDefault="00220E44" w:rsidP="00220E44">
            <w:pPr>
              <w:rPr>
                <w:sz w:val="24"/>
                <w:szCs w:val="24"/>
              </w:rPr>
            </w:pPr>
            <w:r w:rsidRPr="000C6B28">
              <w:rPr>
                <w:sz w:val="24"/>
                <w:szCs w:val="24"/>
              </w:rPr>
              <w:t>Brimington (Hall Road)</w:t>
            </w:r>
          </w:p>
        </w:tc>
        <w:sdt>
          <w:sdtPr>
            <w:rPr>
              <w:sz w:val="24"/>
              <w:szCs w:val="24"/>
            </w:rPr>
            <w:id w:val="20763082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14" w:type="dxa"/>
              </w:tcPr>
              <w:p w14:paraId="70A69C39" w14:textId="77777777" w:rsidR="00220E44" w:rsidRPr="000C6B28" w:rsidRDefault="00220E44" w:rsidP="00220E44">
                <w:pPr>
                  <w:rPr>
                    <w:sz w:val="24"/>
                    <w:szCs w:val="24"/>
                  </w:rPr>
                </w:pPr>
                <w:r w:rsidRPr="000C6B2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614" w:type="dxa"/>
          </w:tcPr>
          <w:p w14:paraId="42C42813" w14:textId="77777777" w:rsidR="00220E44" w:rsidRPr="000C6B28" w:rsidRDefault="00220E44" w:rsidP="00220E44">
            <w:pPr>
              <w:rPr>
                <w:sz w:val="24"/>
                <w:szCs w:val="24"/>
              </w:rPr>
            </w:pPr>
            <w:r w:rsidRPr="000C6B28">
              <w:rPr>
                <w:sz w:val="24"/>
                <w:szCs w:val="24"/>
              </w:rPr>
              <w:t>Loundsley Green</w:t>
            </w:r>
          </w:p>
        </w:tc>
        <w:sdt>
          <w:sdtPr>
            <w:rPr>
              <w:sz w:val="24"/>
              <w:szCs w:val="24"/>
            </w:rPr>
            <w:id w:val="639001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14" w:type="dxa"/>
              </w:tcPr>
              <w:p w14:paraId="7A4233FF" w14:textId="77777777" w:rsidR="00220E44" w:rsidRPr="000C6B28" w:rsidRDefault="00220E44" w:rsidP="00220E44">
                <w:pPr>
                  <w:rPr>
                    <w:sz w:val="24"/>
                    <w:szCs w:val="24"/>
                  </w:rPr>
                </w:pPr>
                <w:r w:rsidRPr="000C6B2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220E44" w14:paraId="6FFC6AAE" w14:textId="77777777" w:rsidTr="00220E44">
        <w:tc>
          <w:tcPr>
            <w:tcW w:w="2614" w:type="dxa"/>
          </w:tcPr>
          <w:p w14:paraId="7E33B7E4" w14:textId="77777777" w:rsidR="00220E44" w:rsidRPr="000C6B28" w:rsidRDefault="00220E44" w:rsidP="00220E44">
            <w:pPr>
              <w:rPr>
                <w:sz w:val="24"/>
                <w:szCs w:val="24"/>
              </w:rPr>
            </w:pPr>
            <w:r w:rsidRPr="000C6B28">
              <w:rPr>
                <w:sz w:val="24"/>
                <w:szCs w:val="24"/>
              </w:rPr>
              <w:t>Brimington Common</w:t>
            </w:r>
          </w:p>
        </w:tc>
        <w:sdt>
          <w:sdtPr>
            <w:rPr>
              <w:sz w:val="24"/>
              <w:szCs w:val="24"/>
            </w:rPr>
            <w:id w:val="279076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14" w:type="dxa"/>
              </w:tcPr>
              <w:p w14:paraId="21229F10" w14:textId="2B4D2C04" w:rsidR="00220E44" w:rsidRPr="000C6B28" w:rsidRDefault="003B0A74" w:rsidP="00220E44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614" w:type="dxa"/>
          </w:tcPr>
          <w:p w14:paraId="483CFEC1" w14:textId="77777777" w:rsidR="00220E44" w:rsidRPr="000C6B28" w:rsidRDefault="00220E44" w:rsidP="00220E44">
            <w:pPr>
              <w:rPr>
                <w:sz w:val="24"/>
                <w:szCs w:val="24"/>
              </w:rPr>
            </w:pPr>
            <w:r w:rsidRPr="000C6B28">
              <w:rPr>
                <w:sz w:val="24"/>
                <w:szCs w:val="24"/>
              </w:rPr>
              <w:t>New Brimington</w:t>
            </w:r>
          </w:p>
        </w:tc>
        <w:sdt>
          <w:sdtPr>
            <w:rPr>
              <w:sz w:val="24"/>
              <w:szCs w:val="24"/>
            </w:rPr>
            <w:id w:val="-831756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14" w:type="dxa"/>
              </w:tcPr>
              <w:p w14:paraId="67061910" w14:textId="2394F850" w:rsidR="00220E44" w:rsidRPr="000C6B28" w:rsidRDefault="00C7258A" w:rsidP="00220E44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220E44" w14:paraId="6E13CE1A" w14:textId="77777777" w:rsidTr="00220E44">
        <w:tc>
          <w:tcPr>
            <w:tcW w:w="2614" w:type="dxa"/>
          </w:tcPr>
          <w:p w14:paraId="41957651" w14:textId="77777777" w:rsidR="00220E44" w:rsidRPr="000C6B28" w:rsidRDefault="00220E44" w:rsidP="00220E44">
            <w:pPr>
              <w:rPr>
                <w:sz w:val="24"/>
                <w:szCs w:val="24"/>
              </w:rPr>
            </w:pPr>
            <w:r w:rsidRPr="000C6B28">
              <w:rPr>
                <w:sz w:val="24"/>
                <w:szCs w:val="24"/>
              </w:rPr>
              <w:t>Central</w:t>
            </w:r>
          </w:p>
        </w:tc>
        <w:sdt>
          <w:sdtPr>
            <w:rPr>
              <w:sz w:val="24"/>
              <w:szCs w:val="24"/>
            </w:rPr>
            <w:id w:val="-1356265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14" w:type="dxa"/>
              </w:tcPr>
              <w:p w14:paraId="1DE8EADA" w14:textId="77777777" w:rsidR="00220E44" w:rsidRPr="000C6B28" w:rsidRDefault="00220E44" w:rsidP="00220E44">
                <w:pPr>
                  <w:rPr>
                    <w:sz w:val="24"/>
                    <w:szCs w:val="24"/>
                  </w:rPr>
                </w:pPr>
                <w:r w:rsidRPr="000C6B2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614" w:type="dxa"/>
          </w:tcPr>
          <w:p w14:paraId="0B86767B" w14:textId="77777777" w:rsidR="00220E44" w:rsidRPr="000C6B28" w:rsidRDefault="00220E44" w:rsidP="00220E44">
            <w:pPr>
              <w:rPr>
                <w:sz w:val="24"/>
                <w:szCs w:val="24"/>
              </w:rPr>
            </w:pPr>
            <w:r w:rsidRPr="000C6B28">
              <w:rPr>
                <w:sz w:val="24"/>
                <w:szCs w:val="24"/>
              </w:rPr>
              <w:t>Staveley</w:t>
            </w:r>
          </w:p>
        </w:tc>
        <w:sdt>
          <w:sdtPr>
            <w:rPr>
              <w:sz w:val="24"/>
              <w:szCs w:val="24"/>
            </w:rPr>
            <w:id w:val="-361829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14" w:type="dxa"/>
              </w:tcPr>
              <w:p w14:paraId="407BF286" w14:textId="497D8E1D" w:rsidR="00220E44" w:rsidRPr="000C6B28" w:rsidRDefault="003903FC" w:rsidP="00220E44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220E44" w14:paraId="7BE91056" w14:textId="77777777" w:rsidTr="00220E44">
        <w:tc>
          <w:tcPr>
            <w:tcW w:w="2614" w:type="dxa"/>
          </w:tcPr>
          <w:p w14:paraId="08D6A9F8" w14:textId="77777777" w:rsidR="00220E44" w:rsidRPr="000C6B28" w:rsidRDefault="00220E44" w:rsidP="00220E44">
            <w:pPr>
              <w:rPr>
                <w:sz w:val="24"/>
                <w:szCs w:val="24"/>
              </w:rPr>
            </w:pPr>
            <w:r w:rsidRPr="000C6B28">
              <w:rPr>
                <w:sz w:val="24"/>
                <w:szCs w:val="24"/>
              </w:rPr>
              <w:t>Clowne</w:t>
            </w:r>
          </w:p>
        </w:tc>
        <w:sdt>
          <w:sdtPr>
            <w:rPr>
              <w:sz w:val="24"/>
              <w:szCs w:val="24"/>
            </w:rPr>
            <w:id w:val="-1096788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14" w:type="dxa"/>
              </w:tcPr>
              <w:p w14:paraId="2E433F93" w14:textId="77777777" w:rsidR="00220E44" w:rsidRPr="000C6B28" w:rsidRDefault="00220E44" w:rsidP="00220E44">
                <w:pPr>
                  <w:rPr>
                    <w:sz w:val="24"/>
                    <w:szCs w:val="24"/>
                  </w:rPr>
                </w:pPr>
                <w:r w:rsidRPr="000C6B2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614" w:type="dxa"/>
          </w:tcPr>
          <w:p w14:paraId="64EAB1E2" w14:textId="77777777" w:rsidR="00220E44" w:rsidRPr="000C6B28" w:rsidRDefault="00220E44" w:rsidP="00220E44">
            <w:pPr>
              <w:rPr>
                <w:sz w:val="24"/>
                <w:szCs w:val="24"/>
              </w:rPr>
            </w:pPr>
            <w:r w:rsidRPr="000C6B28">
              <w:rPr>
                <w:sz w:val="24"/>
                <w:szCs w:val="24"/>
              </w:rPr>
              <w:t>Storrs Road</w:t>
            </w:r>
          </w:p>
        </w:tc>
        <w:sdt>
          <w:sdtPr>
            <w:rPr>
              <w:sz w:val="24"/>
              <w:szCs w:val="24"/>
            </w:rPr>
            <w:id w:val="-636873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14" w:type="dxa"/>
              </w:tcPr>
              <w:p w14:paraId="1AB70FE2" w14:textId="788DE8C1" w:rsidR="00220E44" w:rsidRPr="000C6B28" w:rsidRDefault="00B7310D" w:rsidP="00220E44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220E44" w14:paraId="4E0D3A89" w14:textId="77777777" w:rsidTr="00283113">
        <w:trPr>
          <w:trHeight w:val="379"/>
        </w:trPr>
        <w:tc>
          <w:tcPr>
            <w:tcW w:w="2614" w:type="dxa"/>
          </w:tcPr>
          <w:p w14:paraId="3724BF22" w14:textId="03ADB333" w:rsidR="00220E44" w:rsidRPr="000C6B28" w:rsidRDefault="00220E44" w:rsidP="00220E44">
            <w:pPr>
              <w:rPr>
                <w:sz w:val="24"/>
                <w:szCs w:val="24"/>
              </w:rPr>
            </w:pPr>
            <w:r w:rsidRPr="000C6B28">
              <w:rPr>
                <w:sz w:val="24"/>
                <w:szCs w:val="24"/>
              </w:rPr>
              <w:t>Derby Road</w:t>
            </w:r>
          </w:p>
        </w:tc>
        <w:sdt>
          <w:sdtPr>
            <w:rPr>
              <w:sz w:val="24"/>
              <w:szCs w:val="24"/>
            </w:rPr>
            <w:id w:val="2010484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14" w:type="dxa"/>
              </w:tcPr>
              <w:p w14:paraId="17C559FD" w14:textId="293E9DA5" w:rsidR="00220E44" w:rsidRPr="000C6B28" w:rsidRDefault="003903FC" w:rsidP="00220E44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614" w:type="dxa"/>
          </w:tcPr>
          <w:p w14:paraId="091A0233" w14:textId="77777777" w:rsidR="00220E44" w:rsidRPr="000C6B28" w:rsidRDefault="00220E44" w:rsidP="00220E44">
            <w:pPr>
              <w:rPr>
                <w:sz w:val="24"/>
                <w:szCs w:val="24"/>
              </w:rPr>
            </w:pPr>
            <w:r w:rsidRPr="000C6B28">
              <w:rPr>
                <w:sz w:val="24"/>
                <w:szCs w:val="24"/>
              </w:rPr>
              <w:t>Whittington Moor</w:t>
            </w:r>
          </w:p>
        </w:tc>
        <w:sdt>
          <w:sdtPr>
            <w:rPr>
              <w:sz w:val="24"/>
              <w:szCs w:val="24"/>
            </w:rPr>
            <w:id w:val="-2206759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14" w:type="dxa"/>
              </w:tcPr>
              <w:p w14:paraId="45D31659" w14:textId="294C2086" w:rsidR="00220E44" w:rsidRPr="000C6B28" w:rsidRDefault="003903FC" w:rsidP="00220E44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C2A15" w14:paraId="1058055C" w14:textId="77777777" w:rsidTr="0014538E">
        <w:trPr>
          <w:trHeight w:val="2512"/>
        </w:trPr>
        <w:sdt>
          <w:sdtPr>
            <w:id w:val="1403104048"/>
            <w:lock w:val="sdtLocked"/>
            <w:placeholder>
              <w:docPart w:val="6D487557709F4C8080686EBA9773C7D2"/>
            </w:placeholder>
            <w:showingPlcHdr/>
            <w:text w:multiLine="1"/>
          </w:sdtPr>
          <w:sdtEndPr/>
          <w:sdtContent>
            <w:tc>
              <w:tcPr>
                <w:tcW w:w="10456" w:type="dxa"/>
              </w:tcPr>
              <w:p w14:paraId="24F2C40E" w14:textId="0BED2FEE" w:rsidR="004C2A15" w:rsidRDefault="00F751E3" w:rsidP="004C0ACD">
                <w:r>
                  <w:t>Please comment here</w:t>
                </w:r>
              </w:p>
            </w:tc>
          </w:sdtContent>
        </w:sdt>
      </w:tr>
    </w:tbl>
    <w:p w14:paraId="4B7A101E" w14:textId="080E70DC" w:rsidR="002E64DC" w:rsidRDefault="002E64DC" w:rsidP="00F31E3C">
      <w:pPr>
        <w:tabs>
          <w:tab w:val="left" w:pos="7080"/>
        </w:tabs>
        <w:jc w:val="center"/>
        <w:rPr>
          <w:b/>
          <w:bCs/>
          <w:sz w:val="24"/>
          <w:szCs w:val="24"/>
          <w:u w:val="single"/>
        </w:rPr>
      </w:pPr>
      <w:r w:rsidRPr="008B4A14">
        <w:rPr>
          <w:b/>
          <w:bCs/>
          <w:sz w:val="24"/>
          <w:szCs w:val="24"/>
          <w:u w:val="single"/>
        </w:rPr>
        <w:lastRenderedPageBreak/>
        <w:t>Weekday services</w:t>
      </w:r>
      <w:r w:rsidR="008B4A14">
        <w:rPr>
          <w:b/>
          <w:bCs/>
          <w:sz w:val="24"/>
          <w:szCs w:val="24"/>
          <w:u w:val="single"/>
        </w:rPr>
        <w:t xml:space="preserve"> availabil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0"/>
        <w:gridCol w:w="3070"/>
        <w:gridCol w:w="1701"/>
        <w:gridCol w:w="1701"/>
        <w:gridCol w:w="1814"/>
      </w:tblGrid>
      <w:tr w:rsidR="008B4A14" w14:paraId="20804B5F" w14:textId="77777777" w:rsidTr="00D25F85">
        <w:tc>
          <w:tcPr>
            <w:tcW w:w="2170" w:type="dxa"/>
          </w:tcPr>
          <w:p w14:paraId="64FDA424" w14:textId="02C62E40" w:rsidR="008B4A14" w:rsidRPr="008B4A14" w:rsidRDefault="008B4A14" w:rsidP="002E64DC">
            <w:pPr>
              <w:tabs>
                <w:tab w:val="left" w:pos="708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8B4A14">
              <w:rPr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3070" w:type="dxa"/>
          </w:tcPr>
          <w:p w14:paraId="718EE80B" w14:textId="3822A180" w:rsidR="008B4A14" w:rsidRPr="008B4A14" w:rsidRDefault="008B4A14" w:rsidP="002E64DC">
            <w:pPr>
              <w:tabs>
                <w:tab w:val="left" w:pos="708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8B4A14">
              <w:rPr>
                <w:b/>
                <w:bCs/>
                <w:sz w:val="24"/>
                <w:szCs w:val="24"/>
              </w:rPr>
              <w:t>Day</w:t>
            </w:r>
          </w:p>
        </w:tc>
        <w:tc>
          <w:tcPr>
            <w:tcW w:w="1701" w:type="dxa"/>
          </w:tcPr>
          <w:p w14:paraId="1268EE93" w14:textId="2C438CF8" w:rsidR="008B4A14" w:rsidRPr="008B4A14" w:rsidRDefault="008B4A14" w:rsidP="002E64DC">
            <w:pPr>
              <w:tabs>
                <w:tab w:val="left" w:pos="708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8B4A14">
              <w:rPr>
                <w:b/>
                <w:bCs/>
                <w:sz w:val="24"/>
                <w:szCs w:val="24"/>
              </w:rPr>
              <w:t>Morning</w:t>
            </w:r>
          </w:p>
        </w:tc>
        <w:tc>
          <w:tcPr>
            <w:tcW w:w="1701" w:type="dxa"/>
          </w:tcPr>
          <w:p w14:paraId="57DFFA10" w14:textId="1B500514" w:rsidR="008B4A14" w:rsidRPr="008B4A14" w:rsidRDefault="008B4A14" w:rsidP="002E64DC">
            <w:pPr>
              <w:tabs>
                <w:tab w:val="left" w:pos="708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8B4A14">
              <w:rPr>
                <w:b/>
                <w:bCs/>
                <w:sz w:val="24"/>
                <w:szCs w:val="24"/>
              </w:rPr>
              <w:t>Afternoon</w:t>
            </w:r>
          </w:p>
        </w:tc>
        <w:tc>
          <w:tcPr>
            <w:tcW w:w="1814" w:type="dxa"/>
          </w:tcPr>
          <w:p w14:paraId="5E954B8D" w14:textId="692C6700" w:rsidR="008B4A14" w:rsidRPr="008B4A14" w:rsidRDefault="008B4A14" w:rsidP="002E64DC">
            <w:pPr>
              <w:tabs>
                <w:tab w:val="left" w:pos="708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8B4A14">
              <w:rPr>
                <w:b/>
                <w:bCs/>
                <w:sz w:val="24"/>
                <w:szCs w:val="24"/>
              </w:rPr>
              <w:t>Evening</w:t>
            </w:r>
          </w:p>
        </w:tc>
      </w:tr>
      <w:tr w:rsidR="00B8349A" w14:paraId="22DA521E" w14:textId="77777777" w:rsidTr="00D25F85">
        <w:tc>
          <w:tcPr>
            <w:tcW w:w="2170" w:type="dxa"/>
          </w:tcPr>
          <w:p w14:paraId="2A878220" w14:textId="7A75EE81" w:rsidR="00B8349A" w:rsidRPr="008B4A14" w:rsidRDefault="00EA14BF" w:rsidP="002E64DC">
            <w:pPr>
              <w:tabs>
                <w:tab w:val="left" w:pos="708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  <w:r w:rsidRPr="00EA14BF">
              <w:rPr>
                <w:b/>
                <w:bCs/>
                <w:sz w:val="24"/>
                <w:szCs w:val="24"/>
                <w:vertAlign w:val="superscript"/>
              </w:rPr>
              <w:t>th</w:t>
            </w:r>
            <w:r>
              <w:rPr>
                <w:b/>
                <w:bCs/>
                <w:sz w:val="24"/>
                <w:szCs w:val="24"/>
              </w:rPr>
              <w:t xml:space="preserve"> of April 2026</w:t>
            </w:r>
          </w:p>
        </w:tc>
        <w:tc>
          <w:tcPr>
            <w:tcW w:w="3070" w:type="dxa"/>
          </w:tcPr>
          <w:p w14:paraId="2B97CE15" w14:textId="27BCC034" w:rsidR="00B8349A" w:rsidRPr="008B4A14" w:rsidRDefault="00B8349A" w:rsidP="002E64DC">
            <w:pPr>
              <w:tabs>
                <w:tab w:val="left" w:pos="708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270482">
              <w:rPr>
                <w:sz w:val="24"/>
                <w:szCs w:val="24"/>
              </w:rPr>
              <w:t>Monday in holy week</w:t>
            </w:r>
          </w:p>
        </w:tc>
        <w:sdt>
          <w:sdtPr>
            <w:rPr>
              <w:sz w:val="24"/>
              <w:szCs w:val="24"/>
            </w:rPr>
            <w:id w:val="10191032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</w:tcPr>
              <w:p w14:paraId="79C9C7E7" w14:textId="6717AFF5" w:rsidR="00B8349A" w:rsidRPr="00A92C0E" w:rsidRDefault="00A12D2A" w:rsidP="002E64DC">
                <w:pPr>
                  <w:tabs>
                    <w:tab w:val="left" w:pos="7080"/>
                  </w:tabs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333955303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</w:tcPr>
              <w:p w14:paraId="4D06E5AC" w14:textId="78A7964A" w:rsidR="00B8349A" w:rsidRPr="00A92C0E" w:rsidRDefault="00A12D2A" w:rsidP="002E64DC">
                <w:pPr>
                  <w:tabs>
                    <w:tab w:val="left" w:pos="7080"/>
                  </w:tabs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979985313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14" w:type="dxa"/>
              </w:tcPr>
              <w:p w14:paraId="1CA5E1F6" w14:textId="564353E2" w:rsidR="00B8349A" w:rsidRPr="00A92C0E" w:rsidRDefault="00A12D2A" w:rsidP="002E64DC">
                <w:pPr>
                  <w:tabs>
                    <w:tab w:val="left" w:pos="7080"/>
                  </w:tabs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8349A" w14:paraId="78C346DA" w14:textId="77777777" w:rsidTr="00D25F85">
        <w:tc>
          <w:tcPr>
            <w:tcW w:w="2170" w:type="dxa"/>
          </w:tcPr>
          <w:p w14:paraId="6B3AEB24" w14:textId="683E3CBE" w:rsidR="00B8349A" w:rsidRPr="008B4A14" w:rsidRDefault="00EA14BF" w:rsidP="002E64DC">
            <w:pPr>
              <w:tabs>
                <w:tab w:val="left" w:pos="708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  <w:r w:rsidRPr="00EA14BF">
              <w:rPr>
                <w:b/>
                <w:bCs/>
                <w:sz w:val="24"/>
                <w:szCs w:val="24"/>
                <w:vertAlign w:val="superscript"/>
              </w:rPr>
              <w:t>th</w:t>
            </w:r>
            <w:r>
              <w:rPr>
                <w:b/>
                <w:bCs/>
                <w:sz w:val="24"/>
                <w:szCs w:val="24"/>
              </w:rPr>
              <w:t xml:space="preserve"> of April 2026</w:t>
            </w:r>
          </w:p>
        </w:tc>
        <w:tc>
          <w:tcPr>
            <w:tcW w:w="3070" w:type="dxa"/>
          </w:tcPr>
          <w:p w14:paraId="4E5BB8BE" w14:textId="0F264976" w:rsidR="00B8349A" w:rsidRPr="008B4A14" w:rsidRDefault="00B8349A" w:rsidP="002E64DC">
            <w:pPr>
              <w:tabs>
                <w:tab w:val="left" w:pos="708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270482">
              <w:rPr>
                <w:sz w:val="24"/>
                <w:szCs w:val="24"/>
              </w:rPr>
              <w:t>Tuesday in holy week</w:t>
            </w:r>
          </w:p>
        </w:tc>
        <w:sdt>
          <w:sdtPr>
            <w:rPr>
              <w:sz w:val="24"/>
              <w:szCs w:val="24"/>
            </w:rPr>
            <w:id w:val="1303660418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</w:tcPr>
              <w:p w14:paraId="2FCB23D2" w14:textId="39DA7A94" w:rsidR="00B8349A" w:rsidRPr="00A92C0E" w:rsidRDefault="00A12D2A" w:rsidP="002E64DC">
                <w:pPr>
                  <w:tabs>
                    <w:tab w:val="left" w:pos="7080"/>
                  </w:tabs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458678769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</w:tcPr>
              <w:p w14:paraId="1F29FE1E" w14:textId="5DEED737" w:rsidR="00B8349A" w:rsidRPr="00A92C0E" w:rsidRDefault="00A12D2A" w:rsidP="002E64DC">
                <w:pPr>
                  <w:tabs>
                    <w:tab w:val="left" w:pos="7080"/>
                  </w:tabs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607070311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14" w:type="dxa"/>
              </w:tcPr>
              <w:p w14:paraId="29067BAC" w14:textId="68E25A82" w:rsidR="00B8349A" w:rsidRPr="00A92C0E" w:rsidRDefault="00A12D2A" w:rsidP="002E64DC">
                <w:pPr>
                  <w:tabs>
                    <w:tab w:val="left" w:pos="7080"/>
                  </w:tabs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8349A" w14:paraId="79DBD534" w14:textId="77777777" w:rsidTr="00D25F85">
        <w:tc>
          <w:tcPr>
            <w:tcW w:w="2170" w:type="dxa"/>
          </w:tcPr>
          <w:p w14:paraId="74D84B9B" w14:textId="66BDF738" w:rsidR="00B8349A" w:rsidRPr="00270482" w:rsidRDefault="00EA14BF" w:rsidP="002E64DC">
            <w:pPr>
              <w:tabs>
                <w:tab w:val="left" w:pos="708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  <w:r w:rsidRPr="00EA14BF">
              <w:rPr>
                <w:b/>
                <w:bCs/>
                <w:sz w:val="24"/>
                <w:szCs w:val="24"/>
                <w:vertAlign w:val="superscript"/>
              </w:rPr>
              <w:t>th</w:t>
            </w:r>
            <w:r>
              <w:rPr>
                <w:b/>
                <w:bCs/>
                <w:sz w:val="24"/>
                <w:szCs w:val="24"/>
              </w:rPr>
              <w:t xml:space="preserve"> of April 2026</w:t>
            </w:r>
          </w:p>
        </w:tc>
        <w:tc>
          <w:tcPr>
            <w:tcW w:w="3070" w:type="dxa"/>
          </w:tcPr>
          <w:p w14:paraId="28D9802E" w14:textId="4ADCDAAE" w:rsidR="00B8349A" w:rsidRPr="00270482" w:rsidRDefault="00B8349A" w:rsidP="002E64DC">
            <w:pPr>
              <w:tabs>
                <w:tab w:val="left" w:pos="7080"/>
              </w:tabs>
              <w:jc w:val="center"/>
              <w:rPr>
                <w:sz w:val="24"/>
                <w:szCs w:val="24"/>
              </w:rPr>
            </w:pPr>
            <w:r w:rsidRPr="00270482">
              <w:rPr>
                <w:sz w:val="24"/>
                <w:szCs w:val="24"/>
              </w:rPr>
              <w:t>Wednesday in holy week</w:t>
            </w:r>
          </w:p>
        </w:tc>
        <w:sdt>
          <w:sdtPr>
            <w:rPr>
              <w:sz w:val="24"/>
              <w:szCs w:val="24"/>
              <w:u w:val="single"/>
            </w:rPr>
            <w:id w:val="-1538653939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</w:tcPr>
              <w:p w14:paraId="3B173CC1" w14:textId="07602906" w:rsidR="00B8349A" w:rsidRPr="00270482" w:rsidRDefault="00A12D2A" w:rsidP="002E64DC">
                <w:pPr>
                  <w:tabs>
                    <w:tab w:val="left" w:pos="7080"/>
                  </w:tabs>
                  <w:jc w:val="center"/>
                  <w:rPr>
                    <w:sz w:val="24"/>
                    <w:szCs w:val="24"/>
                    <w:u w:val="single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  <w:u w:val="single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  <w:u w:val="single"/>
            </w:rPr>
            <w:id w:val="194283211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</w:tcPr>
              <w:p w14:paraId="1D417A18" w14:textId="57C04749" w:rsidR="00B8349A" w:rsidRPr="00270482" w:rsidRDefault="00A12D2A" w:rsidP="002E64DC">
                <w:pPr>
                  <w:tabs>
                    <w:tab w:val="left" w:pos="7080"/>
                  </w:tabs>
                  <w:jc w:val="center"/>
                  <w:rPr>
                    <w:sz w:val="24"/>
                    <w:szCs w:val="24"/>
                    <w:u w:val="single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  <w:u w:val="single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  <w:u w:val="single"/>
            </w:rPr>
            <w:id w:val="692199092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14" w:type="dxa"/>
              </w:tcPr>
              <w:p w14:paraId="05827C01" w14:textId="51DD938A" w:rsidR="00B8349A" w:rsidRPr="00270482" w:rsidRDefault="00A12D2A" w:rsidP="002E64DC">
                <w:pPr>
                  <w:tabs>
                    <w:tab w:val="left" w:pos="7080"/>
                  </w:tabs>
                  <w:jc w:val="center"/>
                  <w:rPr>
                    <w:sz w:val="24"/>
                    <w:szCs w:val="24"/>
                    <w:u w:val="single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  <w:u w:val="single"/>
                  </w:rPr>
                  <w:t>☐</w:t>
                </w:r>
              </w:p>
            </w:tc>
          </w:sdtContent>
        </w:sdt>
      </w:tr>
      <w:tr w:rsidR="00B8349A" w14:paraId="32E56808" w14:textId="77777777" w:rsidTr="00D25F85">
        <w:tc>
          <w:tcPr>
            <w:tcW w:w="2170" w:type="dxa"/>
          </w:tcPr>
          <w:p w14:paraId="018F177E" w14:textId="0544FD73" w:rsidR="00B8349A" w:rsidRPr="00270482" w:rsidRDefault="00EA14BF" w:rsidP="002E64DC">
            <w:pPr>
              <w:tabs>
                <w:tab w:val="left" w:pos="708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  <w:r w:rsidRPr="00EA14BF">
              <w:rPr>
                <w:b/>
                <w:bCs/>
                <w:sz w:val="24"/>
                <w:szCs w:val="24"/>
                <w:vertAlign w:val="superscript"/>
              </w:rPr>
              <w:t>th</w:t>
            </w:r>
            <w:r>
              <w:rPr>
                <w:b/>
                <w:bCs/>
                <w:sz w:val="24"/>
                <w:szCs w:val="24"/>
              </w:rPr>
              <w:t xml:space="preserve"> of April 2026</w:t>
            </w:r>
          </w:p>
        </w:tc>
        <w:tc>
          <w:tcPr>
            <w:tcW w:w="3070" w:type="dxa"/>
          </w:tcPr>
          <w:p w14:paraId="6984E9F4" w14:textId="15BE2280" w:rsidR="00B8349A" w:rsidRPr="00270482" w:rsidRDefault="00B8349A" w:rsidP="002E64DC">
            <w:pPr>
              <w:tabs>
                <w:tab w:val="left" w:pos="7080"/>
              </w:tabs>
              <w:jc w:val="center"/>
              <w:rPr>
                <w:sz w:val="24"/>
                <w:szCs w:val="24"/>
              </w:rPr>
            </w:pPr>
            <w:r w:rsidRPr="00270482">
              <w:rPr>
                <w:sz w:val="24"/>
                <w:szCs w:val="24"/>
              </w:rPr>
              <w:t>Maundy Thursday</w:t>
            </w:r>
          </w:p>
        </w:tc>
        <w:sdt>
          <w:sdtPr>
            <w:rPr>
              <w:sz w:val="24"/>
              <w:szCs w:val="24"/>
              <w:u w:val="single"/>
            </w:rPr>
            <w:id w:val="-2133549197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</w:tcPr>
              <w:p w14:paraId="2B1023CA" w14:textId="692F8E6E" w:rsidR="00B8349A" w:rsidRPr="00270482" w:rsidRDefault="00A12D2A" w:rsidP="002E64DC">
                <w:pPr>
                  <w:tabs>
                    <w:tab w:val="left" w:pos="7080"/>
                  </w:tabs>
                  <w:jc w:val="center"/>
                  <w:rPr>
                    <w:sz w:val="24"/>
                    <w:szCs w:val="24"/>
                    <w:u w:val="single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  <w:u w:val="single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  <w:u w:val="single"/>
            </w:rPr>
            <w:id w:val="227739475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</w:tcPr>
              <w:p w14:paraId="5C1CEB50" w14:textId="1CBC687C" w:rsidR="00B8349A" w:rsidRPr="00270482" w:rsidRDefault="00A12D2A" w:rsidP="002E64DC">
                <w:pPr>
                  <w:tabs>
                    <w:tab w:val="left" w:pos="7080"/>
                  </w:tabs>
                  <w:jc w:val="center"/>
                  <w:rPr>
                    <w:sz w:val="24"/>
                    <w:szCs w:val="24"/>
                    <w:u w:val="single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  <w:u w:val="single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  <w:u w:val="single"/>
            </w:rPr>
            <w:id w:val="1824392907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14" w:type="dxa"/>
              </w:tcPr>
              <w:p w14:paraId="2539BBC6" w14:textId="0D1A9BF6" w:rsidR="00B8349A" w:rsidRPr="00270482" w:rsidRDefault="00A12D2A" w:rsidP="002E64DC">
                <w:pPr>
                  <w:tabs>
                    <w:tab w:val="left" w:pos="7080"/>
                  </w:tabs>
                  <w:jc w:val="center"/>
                  <w:rPr>
                    <w:sz w:val="24"/>
                    <w:szCs w:val="24"/>
                    <w:u w:val="single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  <w:u w:val="single"/>
                  </w:rPr>
                  <w:t>☐</w:t>
                </w:r>
              </w:p>
            </w:tc>
          </w:sdtContent>
        </w:sdt>
      </w:tr>
      <w:tr w:rsidR="00B8349A" w14:paraId="4C8D0D08" w14:textId="77777777" w:rsidTr="00D25F85">
        <w:tc>
          <w:tcPr>
            <w:tcW w:w="2170" w:type="dxa"/>
          </w:tcPr>
          <w:p w14:paraId="25D4D13A" w14:textId="4F877577" w:rsidR="00B8349A" w:rsidRPr="00270482" w:rsidRDefault="00EA14BF" w:rsidP="002E64DC">
            <w:pPr>
              <w:tabs>
                <w:tab w:val="left" w:pos="708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  <w:r w:rsidRPr="00EA14BF">
              <w:rPr>
                <w:b/>
                <w:bCs/>
                <w:sz w:val="24"/>
                <w:szCs w:val="24"/>
                <w:vertAlign w:val="superscript"/>
              </w:rPr>
              <w:t>th</w:t>
            </w:r>
            <w:r>
              <w:rPr>
                <w:b/>
                <w:bCs/>
                <w:sz w:val="24"/>
                <w:szCs w:val="24"/>
              </w:rPr>
              <w:t xml:space="preserve"> of April 2026</w:t>
            </w:r>
          </w:p>
        </w:tc>
        <w:tc>
          <w:tcPr>
            <w:tcW w:w="3070" w:type="dxa"/>
          </w:tcPr>
          <w:p w14:paraId="706B5B22" w14:textId="3A3E4172" w:rsidR="00B8349A" w:rsidRPr="00270482" w:rsidRDefault="00B8349A" w:rsidP="002E64DC">
            <w:pPr>
              <w:tabs>
                <w:tab w:val="left" w:pos="7080"/>
              </w:tabs>
              <w:jc w:val="center"/>
              <w:rPr>
                <w:sz w:val="24"/>
                <w:szCs w:val="24"/>
              </w:rPr>
            </w:pPr>
            <w:r w:rsidRPr="00270482">
              <w:rPr>
                <w:sz w:val="24"/>
                <w:szCs w:val="24"/>
              </w:rPr>
              <w:t>Good Friday</w:t>
            </w:r>
          </w:p>
        </w:tc>
        <w:sdt>
          <w:sdtPr>
            <w:rPr>
              <w:sz w:val="24"/>
              <w:szCs w:val="24"/>
              <w:u w:val="single"/>
            </w:rPr>
            <w:id w:val="-1431272824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</w:tcPr>
              <w:p w14:paraId="619428FA" w14:textId="230ED390" w:rsidR="00B8349A" w:rsidRPr="00270482" w:rsidRDefault="00A12D2A" w:rsidP="002E64DC">
                <w:pPr>
                  <w:tabs>
                    <w:tab w:val="left" w:pos="7080"/>
                  </w:tabs>
                  <w:jc w:val="center"/>
                  <w:rPr>
                    <w:sz w:val="24"/>
                    <w:szCs w:val="24"/>
                    <w:u w:val="single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  <w:u w:val="single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  <w:u w:val="single"/>
            </w:rPr>
            <w:id w:val="-236022862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</w:tcPr>
              <w:p w14:paraId="62BF47A3" w14:textId="5B4AC0F6" w:rsidR="00B8349A" w:rsidRPr="00270482" w:rsidRDefault="00A12D2A" w:rsidP="002E64DC">
                <w:pPr>
                  <w:tabs>
                    <w:tab w:val="left" w:pos="7080"/>
                  </w:tabs>
                  <w:jc w:val="center"/>
                  <w:rPr>
                    <w:sz w:val="24"/>
                    <w:szCs w:val="24"/>
                    <w:u w:val="single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  <w:u w:val="single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  <w:u w:val="single"/>
            </w:rPr>
            <w:id w:val="1393469015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14" w:type="dxa"/>
              </w:tcPr>
              <w:p w14:paraId="0BF4E1F4" w14:textId="09DFC521" w:rsidR="00B8349A" w:rsidRPr="00270482" w:rsidRDefault="00A12D2A" w:rsidP="002E64DC">
                <w:pPr>
                  <w:tabs>
                    <w:tab w:val="left" w:pos="7080"/>
                  </w:tabs>
                  <w:jc w:val="center"/>
                  <w:rPr>
                    <w:sz w:val="24"/>
                    <w:szCs w:val="24"/>
                    <w:u w:val="single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  <w:u w:val="single"/>
                  </w:rPr>
                  <w:t>☐</w:t>
                </w:r>
              </w:p>
            </w:tc>
          </w:sdtContent>
        </w:sdt>
      </w:tr>
    </w:tbl>
    <w:p w14:paraId="157B7592" w14:textId="77777777" w:rsidR="007A5B1D" w:rsidRPr="00E93D05" w:rsidRDefault="007A5B1D" w:rsidP="00E93D05">
      <w:pPr>
        <w:tabs>
          <w:tab w:val="left" w:pos="3252"/>
        </w:tabs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99"/>
        <w:gridCol w:w="3657"/>
      </w:tblGrid>
      <w:tr w:rsidR="00E93D05" w14:paraId="6B91638B" w14:textId="77777777" w:rsidTr="00E93D05">
        <w:tc>
          <w:tcPr>
            <w:tcW w:w="6799" w:type="dxa"/>
          </w:tcPr>
          <w:p w14:paraId="2111A864" w14:textId="77A89056" w:rsidR="00E93D05" w:rsidRDefault="00E93D05" w:rsidP="00E93D05">
            <w:pPr>
              <w:tabs>
                <w:tab w:val="left" w:pos="325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ximum number of weekday services per quarter</w:t>
            </w:r>
          </w:p>
        </w:tc>
        <w:sdt>
          <w:sdtPr>
            <w:rPr>
              <w:sz w:val="24"/>
              <w:szCs w:val="24"/>
            </w:rPr>
            <w:id w:val="-1740394708"/>
            <w:lock w:val="sdtLocked"/>
            <w:placeholder>
              <w:docPart w:val="6EE4F4653AC94FFBBF46D0762CC112DE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8" w:value="18"/>
              <w:listItem w:displayText="19" w:value="19"/>
              <w:listItem w:displayText="20" w:value="20"/>
            </w:dropDownList>
          </w:sdtPr>
          <w:sdtEndPr/>
          <w:sdtContent>
            <w:tc>
              <w:tcPr>
                <w:tcW w:w="3657" w:type="dxa"/>
              </w:tcPr>
              <w:p w14:paraId="3D75CEF5" w14:textId="0853F272" w:rsidR="00E93D05" w:rsidRDefault="00B24148" w:rsidP="00E93D05">
                <w:pPr>
                  <w:tabs>
                    <w:tab w:val="left" w:pos="3252"/>
                  </w:tabs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Select a number</w:t>
                </w:r>
                <w:r w:rsidRPr="00FE2B69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E93D05" w14:paraId="5B4CF4A3" w14:textId="77777777" w:rsidTr="00E93D05">
        <w:tc>
          <w:tcPr>
            <w:tcW w:w="6799" w:type="dxa"/>
          </w:tcPr>
          <w:p w14:paraId="43A4C3D5" w14:textId="649A19EB" w:rsidR="00E93D05" w:rsidRDefault="00E93D05" w:rsidP="00E93D05">
            <w:pPr>
              <w:tabs>
                <w:tab w:val="left" w:pos="325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ximum number of services per </w:t>
            </w:r>
            <w:r w:rsidR="00B24148">
              <w:rPr>
                <w:sz w:val="24"/>
                <w:szCs w:val="24"/>
              </w:rPr>
              <w:t>day</w:t>
            </w:r>
          </w:p>
        </w:tc>
        <w:sdt>
          <w:sdtPr>
            <w:rPr>
              <w:sz w:val="24"/>
              <w:szCs w:val="24"/>
            </w:rPr>
            <w:id w:val="756640900"/>
            <w:placeholder>
              <w:docPart w:val="AE2393E492E54F5B820F0A41A817504D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</w:dropDownList>
          </w:sdtPr>
          <w:sdtEndPr/>
          <w:sdtContent>
            <w:tc>
              <w:tcPr>
                <w:tcW w:w="3657" w:type="dxa"/>
              </w:tcPr>
              <w:p w14:paraId="22F9916E" w14:textId="70B6F858" w:rsidR="00E93D05" w:rsidRDefault="00B24148" w:rsidP="00E93D05">
                <w:pPr>
                  <w:tabs>
                    <w:tab w:val="left" w:pos="3252"/>
                  </w:tabs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Select a number</w:t>
                </w:r>
                <w:r w:rsidRPr="00FE2B69">
                  <w:rPr>
                    <w:rStyle w:val="PlaceholderText"/>
                  </w:rPr>
                  <w:t>.</w:t>
                </w:r>
              </w:p>
            </w:tc>
          </w:sdtContent>
        </w:sdt>
      </w:tr>
    </w:tbl>
    <w:tbl>
      <w:tblPr>
        <w:tblStyle w:val="TableGrid"/>
        <w:tblpPr w:leftFromText="180" w:rightFromText="180" w:vertAnchor="text" w:horzAnchor="margin" w:tblpY="24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7A5B1D" w14:paraId="681DF3A9" w14:textId="77777777" w:rsidTr="006D1193">
        <w:trPr>
          <w:trHeight w:val="426"/>
        </w:trPr>
        <w:tc>
          <w:tcPr>
            <w:tcW w:w="10456" w:type="dxa"/>
            <w:gridSpan w:val="4"/>
          </w:tcPr>
          <w:p w14:paraId="21BCEEB2" w14:textId="77777777" w:rsidR="007A5B1D" w:rsidRPr="000C6B28" w:rsidRDefault="007A5B1D" w:rsidP="006D1193">
            <w:pPr>
              <w:rPr>
                <w:sz w:val="24"/>
                <w:szCs w:val="24"/>
              </w:rPr>
            </w:pPr>
            <w:r w:rsidRPr="000C6B28">
              <w:rPr>
                <w:sz w:val="24"/>
                <w:szCs w:val="24"/>
              </w:rPr>
              <w:t xml:space="preserve">Please mark which churches you </w:t>
            </w:r>
            <w:r w:rsidRPr="00BD6B70">
              <w:rPr>
                <w:sz w:val="24"/>
                <w:szCs w:val="24"/>
              </w:rPr>
              <w:t>are</w:t>
            </w:r>
            <w:r w:rsidRPr="000C6B28">
              <w:rPr>
                <w:b/>
                <w:bCs/>
                <w:sz w:val="24"/>
                <w:szCs w:val="24"/>
              </w:rPr>
              <w:t xml:space="preserve"> </w:t>
            </w:r>
            <w:r w:rsidRPr="000C6B28">
              <w:rPr>
                <w:sz w:val="24"/>
                <w:szCs w:val="24"/>
              </w:rPr>
              <w:t xml:space="preserve">able to preach at, if all, please mark </w:t>
            </w:r>
            <w:r w:rsidRPr="000C6B28">
              <w:rPr>
                <w:b/>
                <w:bCs/>
                <w:sz w:val="24"/>
                <w:szCs w:val="24"/>
              </w:rPr>
              <w:t>this</w:t>
            </w:r>
            <w:r w:rsidRPr="000C6B28">
              <w:rPr>
                <w:sz w:val="24"/>
                <w:szCs w:val="24"/>
              </w:rPr>
              <w:t xml:space="preserve"> box: </w:t>
            </w:r>
            <w:sdt>
              <w:sdtPr>
                <w:rPr>
                  <w:sz w:val="24"/>
                  <w:szCs w:val="24"/>
                </w:rPr>
                <w:id w:val="-843234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7A5B1D" w14:paraId="7FE39882" w14:textId="77777777" w:rsidTr="006D1193">
        <w:tc>
          <w:tcPr>
            <w:tcW w:w="2614" w:type="dxa"/>
          </w:tcPr>
          <w:p w14:paraId="60198D4C" w14:textId="77777777" w:rsidR="007A5B1D" w:rsidRPr="000C6B28" w:rsidRDefault="007A5B1D" w:rsidP="006D1193">
            <w:pPr>
              <w:rPr>
                <w:sz w:val="24"/>
                <w:szCs w:val="24"/>
              </w:rPr>
            </w:pPr>
            <w:r w:rsidRPr="000C6B28">
              <w:rPr>
                <w:sz w:val="24"/>
                <w:szCs w:val="24"/>
              </w:rPr>
              <w:t>Barlborough</w:t>
            </w:r>
          </w:p>
        </w:tc>
        <w:sdt>
          <w:sdtPr>
            <w:rPr>
              <w:sz w:val="24"/>
              <w:szCs w:val="24"/>
            </w:rPr>
            <w:id w:val="-1397050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14" w:type="dxa"/>
              </w:tcPr>
              <w:p w14:paraId="4F4E782C" w14:textId="77777777" w:rsidR="007A5B1D" w:rsidRPr="000C6B28" w:rsidRDefault="007A5B1D" w:rsidP="006D1193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614" w:type="dxa"/>
          </w:tcPr>
          <w:p w14:paraId="1065087A" w14:textId="77777777" w:rsidR="007A5B1D" w:rsidRPr="000C6B28" w:rsidRDefault="007A5B1D" w:rsidP="006D1193">
            <w:pPr>
              <w:rPr>
                <w:sz w:val="24"/>
                <w:szCs w:val="24"/>
              </w:rPr>
            </w:pPr>
            <w:r w:rsidRPr="000C6B28">
              <w:rPr>
                <w:sz w:val="24"/>
                <w:szCs w:val="24"/>
              </w:rPr>
              <w:t>Hasland</w:t>
            </w:r>
          </w:p>
        </w:tc>
        <w:sdt>
          <w:sdtPr>
            <w:rPr>
              <w:sz w:val="24"/>
              <w:szCs w:val="24"/>
            </w:rPr>
            <w:id w:val="-704333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14" w:type="dxa"/>
              </w:tcPr>
              <w:p w14:paraId="0F02F7A8" w14:textId="77777777" w:rsidR="007A5B1D" w:rsidRPr="000C6B28" w:rsidRDefault="007A5B1D" w:rsidP="006D1193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A5B1D" w14:paraId="54409081" w14:textId="77777777" w:rsidTr="006D1193">
        <w:tc>
          <w:tcPr>
            <w:tcW w:w="2614" w:type="dxa"/>
          </w:tcPr>
          <w:p w14:paraId="595EA112" w14:textId="77777777" w:rsidR="007A5B1D" w:rsidRPr="000C6B28" w:rsidRDefault="007A5B1D" w:rsidP="006D1193">
            <w:pPr>
              <w:rPr>
                <w:sz w:val="24"/>
                <w:szCs w:val="24"/>
              </w:rPr>
            </w:pPr>
            <w:r w:rsidRPr="000C6B28">
              <w:rPr>
                <w:sz w:val="24"/>
                <w:szCs w:val="24"/>
              </w:rPr>
              <w:t>Bolsover</w:t>
            </w:r>
          </w:p>
        </w:tc>
        <w:sdt>
          <w:sdtPr>
            <w:rPr>
              <w:sz w:val="24"/>
              <w:szCs w:val="24"/>
            </w:rPr>
            <w:id w:val="-1894573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14" w:type="dxa"/>
              </w:tcPr>
              <w:p w14:paraId="1E561478" w14:textId="77777777" w:rsidR="007A5B1D" w:rsidRPr="000C6B28" w:rsidRDefault="007A5B1D" w:rsidP="006D1193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614" w:type="dxa"/>
          </w:tcPr>
          <w:p w14:paraId="675C0CC5" w14:textId="77777777" w:rsidR="007A5B1D" w:rsidRPr="000C6B28" w:rsidRDefault="007A5B1D" w:rsidP="006D1193">
            <w:pPr>
              <w:rPr>
                <w:sz w:val="24"/>
                <w:szCs w:val="24"/>
              </w:rPr>
            </w:pPr>
            <w:r w:rsidRPr="000C6B28">
              <w:rPr>
                <w:sz w:val="24"/>
                <w:szCs w:val="24"/>
              </w:rPr>
              <w:t>Inkersall</w:t>
            </w:r>
          </w:p>
        </w:tc>
        <w:sdt>
          <w:sdtPr>
            <w:rPr>
              <w:sz w:val="24"/>
              <w:szCs w:val="24"/>
            </w:rPr>
            <w:id w:val="354152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14" w:type="dxa"/>
              </w:tcPr>
              <w:p w14:paraId="5162BEDA" w14:textId="77777777" w:rsidR="007A5B1D" w:rsidRPr="000C6B28" w:rsidRDefault="007A5B1D" w:rsidP="006D1193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A5B1D" w14:paraId="31813C61" w14:textId="77777777" w:rsidTr="006D1193">
        <w:tc>
          <w:tcPr>
            <w:tcW w:w="2614" w:type="dxa"/>
          </w:tcPr>
          <w:p w14:paraId="4BF48080" w14:textId="77777777" w:rsidR="007A5B1D" w:rsidRPr="000C6B28" w:rsidRDefault="007A5B1D" w:rsidP="006D1193">
            <w:pPr>
              <w:rPr>
                <w:sz w:val="24"/>
                <w:szCs w:val="24"/>
              </w:rPr>
            </w:pPr>
            <w:r w:rsidRPr="000C6B28">
              <w:rPr>
                <w:sz w:val="24"/>
                <w:szCs w:val="24"/>
              </w:rPr>
              <w:t>Brimington (Hall Road)</w:t>
            </w:r>
          </w:p>
        </w:tc>
        <w:sdt>
          <w:sdtPr>
            <w:rPr>
              <w:sz w:val="24"/>
              <w:szCs w:val="24"/>
            </w:rPr>
            <w:id w:val="-15575457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14" w:type="dxa"/>
              </w:tcPr>
              <w:p w14:paraId="7DF28DF5" w14:textId="77777777" w:rsidR="007A5B1D" w:rsidRPr="000C6B28" w:rsidRDefault="007A5B1D" w:rsidP="006D1193">
                <w:pPr>
                  <w:rPr>
                    <w:sz w:val="24"/>
                    <w:szCs w:val="24"/>
                  </w:rPr>
                </w:pPr>
                <w:r w:rsidRPr="000C6B2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614" w:type="dxa"/>
          </w:tcPr>
          <w:p w14:paraId="5D3CD994" w14:textId="77777777" w:rsidR="007A5B1D" w:rsidRPr="000C6B28" w:rsidRDefault="007A5B1D" w:rsidP="006D1193">
            <w:pPr>
              <w:rPr>
                <w:sz w:val="24"/>
                <w:szCs w:val="24"/>
              </w:rPr>
            </w:pPr>
            <w:r w:rsidRPr="000C6B28">
              <w:rPr>
                <w:sz w:val="24"/>
                <w:szCs w:val="24"/>
              </w:rPr>
              <w:t>Loundsley Green</w:t>
            </w:r>
          </w:p>
        </w:tc>
        <w:sdt>
          <w:sdtPr>
            <w:rPr>
              <w:sz w:val="24"/>
              <w:szCs w:val="24"/>
            </w:rPr>
            <w:id w:val="-962571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14" w:type="dxa"/>
              </w:tcPr>
              <w:p w14:paraId="0273DA10" w14:textId="77777777" w:rsidR="007A5B1D" w:rsidRPr="000C6B28" w:rsidRDefault="007A5B1D" w:rsidP="006D1193">
                <w:pPr>
                  <w:rPr>
                    <w:sz w:val="24"/>
                    <w:szCs w:val="24"/>
                  </w:rPr>
                </w:pPr>
                <w:r w:rsidRPr="000C6B2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A5B1D" w14:paraId="48AB2C61" w14:textId="77777777" w:rsidTr="006D1193">
        <w:tc>
          <w:tcPr>
            <w:tcW w:w="2614" w:type="dxa"/>
          </w:tcPr>
          <w:p w14:paraId="45F6214B" w14:textId="77777777" w:rsidR="007A5B1D" w:rsidRPr="000C6B28" w:rsidRDefault="007A5B1D" w:rsidP="006D1193">
            <w:pPr>
              <w:rPr>
                <w:sz w:val="24"/>
                <w:szCs w:val="24"/>
              </w:rPr>
            </w:pPr>
            <w:r w:rsidRPr="000C6B28">
              <w:rPr>
                <w:sz w:val="24"/>
                <w:szCs w:val="24"/>
              </w:rPr>
              <w:t>Brimington Common</w:t>
            </w:r>
          </w:p>
        </w:tc>
        <w:sdt>
          <w:sdtPr>
            <w:rPr>
              <w:sz w:val="24"/>
              <w:szCs w:val="24"/>
            </w:rPr>
            <w:id w:val="853772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14" w:type="dxa"/>
              </w:tcPr>
              <w:p w14:paraId="0E6812BD" w14:textId="77777777" w:rsidR="007A5B1D" w:rsidRPr="000C6B28" w:rsidRDefault="007A5B1D" w:rsidP="006D1193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614" w:type="dxa"/>
          </w:tcPr>
          <w:p w14:paraId="49A3A3FE" w14:textId="77777777" w:rsidR="007A5B1D" w:rsidRPr="000C6B28" w:rsidRDefault="007A5B1D" w:rsidP="006D1193">
            <w:pPr>
              <w:rPr>
                <w:sz w:val="24"/>
                <w:szCs w:val="24"/>
              </w:rPr>
            </w:pPr>
            <w:r w:rsidRPr="000C6B28">
              <w:rPr>
                <w:sz w:val="24"/>
                <w:szCs w:val="24"/>
              </w:rPr>
              <w:t>New Brimington</w:t>
            </w:r>
          </w:p>
        </w:tc>
        <w:sdt>
          <w:sdtPr>
            <w:rPr>
              <w:sz w:val="24"/>
              <w:szCs w:val="24"/>
            </w:rPr>
            <w:id w:val="-1959799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14" w:type="dxa"/>
              </w:tcPr>
              <w:p w14:paraId="25D71E1E" w14:textId="77777777" w:rsidR="007A5B1D" w:rsidRPr="000C6B28" w:rsidRDefault="007A5B1D" w:rsidP="006D1193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A5B1D" w14:paraId="3D8FCE0D" w14:textId="77777777" w:rsidTr="006D1193">
        <w:tc>
          <w:tcPr>
            <w:tcW w:w="2614" w:type="dxa"/>
          </w:tcPr>
          <w:p w14:paraId="69D26A04" w14:textId="77777777" w:rsidR="007A5B1D" w:rsidRPr="000C6B28" w:rsidRDefault="007A5B1D" w:rsidP="006D1193">
            <w:pPr>
              <w:rPr>
                <w:sz w:val="24"/>
                <w:szCs w:val="24"/>
              </w:rPr>
            </w:pPr>
            <w:r w:rsidRPr="000C6B28">
              <w:rPr>
                <w:sz w:val="24"/>
                <w:szCs w:val="24"/>
              </w:rPr>
              <w:t>Central</w:t>
            </w:r>
          </w:p>
        </w:tc>
        <w:sdt>
          <w:sdtPr>
            <w:rPr>
              <w:sz w:val="24"/>
              <w:szCs w:val="24"/>
            </w:rPr>
            <w:id w:val="-4887205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14" w:type="dxa"/>
              </w:tcPr>
              <w:p w14:paraId="483A010E" w14:textId="77777777" w:rsidR="007A5B1D" w:rsidRPr="000C6B28" w:rsidRDefault="007A5B1D" w:rsidP="006D1193">
                <w:pPr>
                  <w:rPr>
                    <w:sz w:val="24"/>
                    <w:szCs w:val="24"/>
                  </w:rPr>
                </w:pPr>
                <w:r w:rsidRPr="000C6B2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614" w:type="dxa"/>
          </w:tcPr>
          <w:p w14:paraId="74475B9C" w14:textId="77777777" w:rsidR="007A5B1D" w:rsidRPr="000C6B28" w:rsidRDefault="007A5B1D" w:rsidP="006D1193">
            <w:pPr>
              <w:rPr>
                <w:sz w:val="24"/>
                <w:szCs w:val="24"/>
              </w:rPr>
            </w:pPr>
            <w:r w:rsidRPr="000C6B28">
              <w:rPr>
                <w:sz w:val="24"/>
                <w:szCs w:val="24"/>
              </w:rPr>
              <w:t>Staveley</w:t>
            </w:r>
          </w:p>
        </w:tc>
        <w:sdt>
          <w:sdtPr>
            <w:rPr>
              <w:sz w:val="24"/>
              <w:szCs w:val="24"/>
            </w:rPr>
            <w:id w:val="136460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14" w:type="dxa"/>
              </w:tcPr>
              <w:p w14:paraId="70927498" w14:textId="77777777" w:rsidR="007A5B1D" w:rsidRPr="000C6B28" w:rsidRDefault="007A5B1D" w:rsidP="006D1193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A5B1D" w14:paraId="25EE9C09" w14:textId="77777777" w:rsidTr="006D1193">
        <w:tc>
          <w:tcPr>
            <w:tcW w:w="2614" w:type="dxa"/>
          </w:tcPr>
          <w:p w14:paraId="50E092AD" w14:textId="77777777" w:rsidR="007A5B1D" w:rsidRPr="000C6B28" w:rsidRDefault="007A5B1D" w:rsidP="006D1193">
            <w:pPr>
              <w:rPr>
                <w:sz w:val="24"/>
                <w:szCs w:val="24"/>
              </w:rPr>
            </w:pPr>
            <w:r w:rsidRPr="000C6B28">
              <w:rPr>
                <w:sz w:val="24"/>
                <w:szCs w:val="24"/>
              </w:rPr>
              <w:t>Clowne</w:t>
            </w:r>
          </w:p>
        </w:tc>
        <w:sdt>
          <w:sdtPr>
            <w:rPr>
              <w:sz w:val="24"/>
              <w:szCs w:val="24"/>
            </w:rPr>
            <w:id w:val="867333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14" w:type="dxa"/>
              </w:tcPr>
              <w:p w14:paraId="5267DB67" w14:textId="77777777" w:rsidR="007A5B1D" w:rsidRPr="000C6B28" w:rsidRDefault="007A5B1D" w:rsidP="006D1193">
                <w:pPr>
                  <w:rPr>
                    <w:sz w:val="24"/>
                    <w:szCs w:val="24"/>
                  </w:rPr>
                </w:pPr>
                <w:r w:rsidRPr="000C6B2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614" w:type="dxa"/>
          </w:tcPr>
          <w:p w14:paraId="7558CF1D" w14:textId="77777777" w:rsidR="007A5B1D" w:rsidRPr="000C6B28" w:rsidRDefault="007A5B1D" w:rsidP="006D1193">
            <w:pPr>
              <w:rPr>
                <w:sz w:val="24"/>
                <w:szCs w:val="24"/>
              </w:rPr>
            </w:pPr>
            <w:r w:rsidRPr="000C6B28">
              <w:rPr>
                <w:sz w:val="24"/>
                <w:szCs w:val="24"/>
              </w:rPr>
              <w:t>Storrs Road</w:t>
            </w:r>
          </w:p>
        </w:tc>
        <w:sdt>
          <w:sdtPr>
            <w:rPr>
              <w:sz w:val="24"/>
              <w:szCs w:val="24"/>
            </w:rPr>
            <w:id w:val="16718375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14" w:type="dxa"/>
              </w:tcPr>
              <w:p w14:paraId="6B0E7D6D" w14:textId="77777777" w:rsidR="007A5B1D" w:rsidRPr="000C6B28" w:rsidRDefault="007A5B1D" w:rsidP="006D1193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A5B1D" w14:paraId="591EB792" w14:textId="77777777" w:rsidTr="006D1193">
        <w:trPr>
          <w:trHeight w:val="379"/>
        </w:trPr>
        <w:tc>
          <w:tcPr>
            <w:tcW w:w="2614" w:type="dxa"/>
          </w:tcPr>
          <w:p w14:paraId="4DE4CC3A" w14:textId="77777777" w:rsidR="007A5B1D" w:rsidRPr="000C6B28" w:rsidRDefault="007A5B1D" w:rsidP="006D1193">
            <w:pPr>
              <w:rPr>
                <w:sz w:val="24"/>
                <w:szCs w:val="24"/>
              </w:rPr>
            </w:pPr>
            <w:r w:rsidRPr="000C6B28">
              <w:rPr>
                <w:sz w:val="24"/>
                <w:szCs w:val="24"/>
              </w:rPr>
              <w:t>Derby Road</w:t>
            </w:r>
          </w:p>
        </w:tc>
        <w:sdt>
          <w:sdtPr>
            <w:rPr>
              <w:sz w:val="24"/>
              <w:szCs w:val="24"/>
            </w:rPr>
            <w:id w:val="1256870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14" w:type="dxa"/>
              </w:tcPr>
              <w:p w14:paraId="5D7BA76F" w14:textId="77777777" w:rsidR="007A5B1D" w:rsidRPr="000C6B28" w:rsidRDefault="007A5B1D" w:rsidP="006D1193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614" w:type="dxa"/>
          </w:tcPr>
          <w:p w14:paraId="6BD32969" w14:textId="77777777" w:rsidR="007A5B1D" w:rsidRPr="000C6B28" w:rsidRDefault="007A5B1D" w:rsidP="006D1193">
            <w:pPr>
              <w:rPr>
                <w:sz w:val="24"/>
                <w:szCs w:val="24"/>
              </w:rPr>
            </w:pPr>
            <w:r w:rsidRPr="000C6B28">
              <w:rPr>
                <w:sz w:val="24"/>
                <w:szCs w:val="24"/>
              </w:rPr>
              <w:t>Whittington Moor</w:t>
            </w:r>
          </w:p>
        </w:tc>
        <w:sdt>
          <w:sdtPr>
            <w:rPr>
              <w:sz w:val="24"/>
              <w:szCs w:val="24"/>
            </w:rPr>
            <w:id w:val="-469294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14" w:type="dxa"/>
              </w:tcPr>
              <w:p w14:paraId="1EE8840D" w14:textId="77777777" w:rsidR="007A5B1D" w:rsidRPr="000C6B28" w:rsidRDefault="007A5B1D" w:rsidP="006D1193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1F4000F0" w14:textId="2AA90E06" w:rsidR="00E93D05" w:rsidRDefault="00E93D05" w:rsidP="00E93D05">
      <w:pPr>
        <w:tabs>
          <w:tab w:val="left" w:pos="3252"/>
        </w:tabs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B4B50" w14:paraId="75EA7101" w14:textId="77777777" w:rsidTr="005B4B50">
        <w:trPr>
          <w:trHeight w:val="3121"/>
        </w:trPr>
        <w:sdt>
          <w:sdtPr>
            <w:rPr>
              <w:sz w:val="24"/>
              <w:szCs w:val="24"/>
            </w:rPr>
            <w:id w:val="-1124929983"/>
            <w:lock w:val="sdtLocked"/>
            <w:placeholder>
              <w:docPart w:val="B06201510CE84278BBEF45E33AF462ED"/>
            </w:placeholder>
            <w:showingPlcHdr/>
          </w:sdtPr>
          <w:sdtEndPr/>
          <w:sdtContent>
            <w:tc>
              <w:tcPr>
                <w:tcW w:w="10456" w:type="dxa"/>
              </w:tcPr>
              <w:p w14:paraId="7920AF1A" w14:textId="36BC1AC3" w:rsidR="005B4B50" w:rsidRDefault="00F31E3C" w:rsidP="00E93D05">
                <w:pPr>
                  <w:tabs>
                    <w:tab w:val="left" w:pos="3252"/>
                  </w:tabs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Please give further details here</w:t>
                </w:r>
              </w:p>
            </w:tc>
          </w:sdtContent>
        </w:sdt>
      </w:tr>
    </w:tbl>
    <w:p w14:paraId="26C24550" w14:textId="77777777" w:rsidR="005B4B50" w:rsidRPr="00E93D05" w:rsidRDefault="005B4B50" w:rsidP="00E93D05">
      <w:pPr>
        <w:tabs>
          <w:tab w:val="left" w:pos="3252"/>
        </w:tabs>
        <w:rPr>
          <w:sz w:val="24"/>
          <w:szCs w:val="24"/>
        </w:rPr>
      </w:pPr>
    </w:p>
    <w:sectPr w:rsidR="005B4B50" w:rsidRPr="00E93D05" w:rsidSect="000D659A"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F2FEFF" w14:textId="77777777" w:rsidR="00E8048F" w:rsidRDefault="00E8048F" w:rsidP="00F31E3C">
      <w:pPr>
        <w:spacing w:after="0" w:line="240" w:lineRule="auto"/>
      </w:pPr>
      <w:r>
        <w:separator/>
      </w:r>
    </w:p>
  </w:endnote>
  <w:endnote w:type="continuationSeparator" w:id="0">
    <w:p w14:paraId="2E0B0720" w14:textId="77777777" w:rsidR="00E8048F" w:rsidRDefault="00E8048F" w:rsidP="00F31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01D609" w14:textId="77777777" w:rsidR="00F31E3C" w:rsidRDefault="00F31E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51F990" w14:textId="77777777" w:rsidR="00E8048F" w:rsidRDefault="00E8048F" w:rsidP="00F31E3C">
      <w:pPr>
        <w:spacing w:after="0" w:line="240" w:lineRule="auto"/>
      </w:pPr>
      <w:r>
        <w:separator/>
      </w:r>
    </w:p>
  </w:footnote>
  <w:footnote w:type="continuationSeparator" w:id="0">
    <w:p w14:paraId="7331A255" w14:textId="77777777" w:rsidR="00E8048F" w:rsidRDefault="00E8048F" w:rsidP="00F31E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WbR5dGSqlFSQ1AzFHjyjhzVkMQ2psaJSypuwu4FmhccEwclxHNcfFOkjbz6OJ0zt0jDj6i2YVWGEMWvzqP1mog==" w:salt="ASzwEq1dvKuF/oFgO9vtg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D2B"/>
    <w:rsid w:val="0000072B"/>
    <w:rsid w:val="00025D8F"/>
    <w:rsid w:val="000766E3"/>
    <w:rsid w:val="00077107"/>
    <w:rsid w:val="000A32D4"/>
    <w:rsid w:val="000C6B28"/>
    <w:rsid w:val="000D294C"/>
    <w:rsid w:val="000D61B0"/>
    <w:rsid w:val="000D659A"/>
    <w:rsid w:val="000E1CF9"/>
    <w:rsid w:val="000F11E9"/>
    <w:rsid w:val="000F4520"/>
    <w:rsid w:val="000F61FD"/>
    <w:rsid w:val="00103C68"/>
    <w:rsid w:val="00106399"/>
    <w:rsid w:val="00132F34"/>
    <w:rsid w:val="0014538E"/>
    <w:rsid w:val="00152AA2"/>
    <w:rsid w:val="001714C4"/>
    <w:rsid w:val="001809D6"/>
    <w:rsid w:val="00187506"/>
    <w:rsid w:val="00194B06"/>
    <w:rsid w:val="001C4AFA"/>
    <w:rsid w:val="001C573E"/>
    <w:rsid w:val="001D4233"/>
    <w:rsid w:val="00220E44"/>
    <w:rsid w:val="002370B8"/>
    <w:rsid w:val="00270482"/>
    <w:rsid w:val="00283113"/>
    <w:rsid w:val="00286609"/>
    <w:rsid w:val="002A0BF7"/>
    <w:rsid w:val="002E64DC"/>
    <w:rsid w:val="002F2D1E"/>
    <w:rsid w:val="003210A0"/>
    <w:rsid w:val="00346193"/>
    <w:rsid w:val="00365C5C"/>
    <w:rsid w:val="00367952"/>
    <w:rsid w:val="0038074B"/>
    <w:rsid w:val="00380EDB"/>
    <w:rsid w:val="003903FC"/>
    <w:rsid w:val="003A65CC"/>
    <w:rsid w:val="003B0A74"/>
    <w:rsid w:val="003B18D8"/>
    <w:rsid w:val="003C044C"/>
    <w:rsid w:val="003E0F2F"/>
    <w:rsid w:val="003E42E6"/>
    <w:rsid w:val="003F2057"/>
    <w:rsid w:val="004043C2"/>
    <w:rsid w:val="0040767D"/>
    <w:rsid w:val="0043058C"/>
    <w:rsid w:val="00436C55"/>
    <w:rsid w:val="00441E88"/>
    <w:rsid w:val="00445ADA"/>
    <w:rsid w:val="004544B9"/>
    <w:rsid w:val="004870C4"/>
    <w:rsid w:val="004B38F8"/>
    <w:rsid w:val="004C0ACD"/>
    <w:rsid w:val="004C2A15"/>
    <w:rsid w:val="004D48C7"/>
    <w:rsid w:val="004E0595"/>
    <w:rsid w:val="00507DBD"/>
    <w:rsid w:val="00541BDA"/>
    <w:rsid w:val="0055600D"/>
    <w:rsid w:val="00562032"/>
    <w:rsid w:val="0058227C"/>
    <w:rsid w:val="0059111B"/>
    <w:rsid w:val="005A5DCD"/>
    <w:rsid w:val="005B181B"/>
    <w:rsid w:val="005B4B50"/>
    <w:rsid w:val="005C196A"/>
    <w:rsid w:val="005C43FA"/>
    <w:rsid w:val="005E417D"/>
    <w:rsid w:val="005E7F0C"/>
    <w:rsid w:val="006278B3"/>
    <w:rsid w:val="00637D99"/>
    <w:rsid w:val="00683292"/>
    <w:rsid w:val="00691BDA"/>
    <w:rsid w:val="00692ACF"/>
    <w:rsid w:val="006B3D1B"/>
    <w:rsid w:val="006E0AF9"/>
    <w:rsid w:val="006E56C4"/>
    <w:rsid w:val="006F3024"/>
    <w:rsid w:val="00706029"/>
    <w:rsid w:val="00706E50"/>
    <w:rsid w:val="0072411B"/>
    <w:rsid w:val="00725CF1"/>
    <w:rsid w:val="00735F3E"/>
    <w:rsid w:val="0075711B"/>
    <w:rsid w:val="00777426"/>
    <w:rsid w:val="00781CD3"/>
    <w:rsid w:val="00782DBE"/>
    <w:rsid w:val="00793934"/>
    <w:rsid w:val="007A3CED"/>
    <w:rsid w:val="007A5B1D"/>
    <w:rsid w:val="007C471B"/>
    <w:rsid w:val="007D15F4"/>
    <w:rsid w:val="007E7CEC"/>
    <w:rsid w:val="007F38B5"/>
    <w:rsid w:val="00816342"/>
    <w:rsid w:val="00862C5E"/>
    <w:rsid w:val="0086370D"/>
    <w:rsid w:val="00865AAE"/>
    <w:rsid w:val="0088765B"/>
    <w:rsid w:val="008A5391"/>
    <w:rsid w:val="008A7D1B"/>
    <w:rsid w:val="008B0741"/>
    <w:rsid w:val="008B0D04"/>
    <w:rsid w:val="008B4A14"/>
    <w:rsid w:val="008E79E0"/>
    <w:rsid w:val="008F6760"/>
    <w:rsid w:val="00917D88"/>
    <w:rsid w:val="00930497"/>
    <w:rsid w:val="00952D2B"/>
    <w:rsid w:val="00967977"/>
    <w:rsid w:val="009803DC"/>
    <w:rsid w:val="0098246B"/>
    <w:rsid w:val="00987AAB"/>
    <w:rsid w:val="00990064"/>
    <w:rsid w:val="009A582E"/>
    <w:rsid w:val="009D2A31"/>
    <w:rsid w:val="009E3D37"/>
    <w:rsid w:val="009F5C65"/>
    <w:rsid w:val="00A12D2A"/>
    <w:rsid w:val="00A13315"/>
    <w:rsid w:val="00A41C3D"/>
    <w:rsid w:val="00A55608"/>
    <w:rsid w:val="00A62600"/>
    <w:rsid w:val="00A67E94"/>
    <w:rsid w:val="00A7330A"/>
    <w:rsid w:val="00A75820"/>
    <w:rsid w:val="00A91A75"/>
    <w:rsid w:val="00A92C0E"/>
    <w:rsid w:val="00AD4BA6"/>
    <w:rsid w:val="00AF25BE"/>
    <w:rsid w:val="00B24148"/>
    <w:rsid w:val="00B326DE"/>
    <w:rsid w:val="00B33C41"/>
    <w:rsid w:val="00B716A5"/>
    <w:rsid w:val="00B7310D"/>
    <w:rsid w:val="00B74455"/>
    <w:rsid w:val="00B8349A"/>
    <w:rsid w:val="00BA3E5A"/>
    <w:rsid w:val="00BB2DD3"/>
    <w:rsid w:val="00BC2764"/>
    <w:rsid w:val="00BC5ED0"/>
    <w:rsid w:val="00BD6B70"/>
    <w:rsid w:val="00BE77A4"/>
    <w:rsid w:val="00C10316"/>
    <w:rsid w:val="00C13DA6"/>
    <w:rsid w:val="00C14C2B"/>
    <w:rsid w:val="00C4192B"/>
    <w:rsid w:val="00C7258A"/>
    <w:rsid w:val="00C85AAD"/>
    <w:rsid w:val="00C94146"/>
    <w:rsid w:val="00C95DB7"/>
    <w:rsid w:val="00CA44CF"/>
    <w:rsid w:val="00CA5DFA"/>
    <w:rsid w:val="00CB5673"/>
    <w:rsid w:val="00CC463E"/>
    <w:rsid w:val="00CE2B2A"/>
    <w:rsid w:val="00D02951"/>
    <w:rsid w:val="00D06034"/>
    <w:rsid w:val="00D1030B"/>
    <w:rsid w:val="00D23DF4"/>
    <w:rsid w:val="00D25F85"/>
    <w:rsid w:val="00D4499E"/>
    <w:rsid w:val="00D60A47"/>
    <w:rsid w:val="00D623D5"/>
    <w:rsid w:val="00D81FC5"/>
    <w:rsid w:val="00D85AD6"/>
    <w:rsid w:val="00D93DD8"/>
    <w:rsid w:val="00DA78D9"/>
    <w:rsid w:val="00DB683C"/>
    <w:rsid w:val="00DC0634"/>
    <w:rsid w:val="00DC3B72"/>
    <w:rsid w:val="00DC5F84"/>
    <w:rsid w:val="00DE109E"/>
    <w:rsid w:val="00E007EE"/>
    <w:rsid w:val="00E060E4"/>
    <w:rsid w:val="00E07A3D"/>
    <w:rsid w:val="00E33518"/>
    <w:rsid w:val="00E4269C"/>
    <w:rsid w:val="00E775FC"/>
    <w:rsid w:val="00E8048F"/>
    <w:rsid w:val="00E830AB"/>
    <w:rsid w:val="00E90EA0"/>
    <w:rsid w:val="00E93D05"/>
    <w:rsid w:val="00E93F51"/>
    <w:rsid w:val="00EA14BF"/>
    <w:rsid w:val="00EC3968"/>
    <w:rsid w:val="00EC7544"/>
    <w:rsid w:val="00ED00A4"/>
    <w:rsid w:val="00EE01C7"/>
    <w:rsid w:val="00F05557"/>
    <w:rsid w:val="00F3159F"/>
    <w:rsid w:val="00F317D8"/>
    <w:rsid w:val="00F31E3C"/>
    <w:rsid w:val="00F60400"/>
    <w:rsid w:val="00F65742"/>
    <w:rsid w:val="00F751E3"/>
    <w:rsid w:val="00F844AB"/>
    <w:rsid w:val="00F91549"/>
    <w:rsid w:val="00FC66F7"/>
    <w:rsid w:val="00FD18EA"/>
    <w:rsid w:val="00FD4A03"/>
    <w:rsid w:val="00FE5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B5F84B"/>
  <w15:chartTrackingRefBased/>
  <w15:docId w15:val="{CED5BBF3-F594-4C21-8AC7-85BE3BCEE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52D2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52D2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52D2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52D2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52D2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2D2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2D2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2D2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2D2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2D2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52D2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52D2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52D2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2D2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2D2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2D2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2D2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2D2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52D2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52D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2D2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52D2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52D2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52D2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52D2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52D2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52D2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52D2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52D2B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6B3D1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3D1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F30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D15F4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F31E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1E3C"/>
  </w:style>
  <w:style w:type="paragraph" w:styleId="Footer">
    <w:name w:val="footer"/>
    <w:basedOn w:val="Normal"/>
    <w:link w:val="FooterChar"/>
    <w:uiPriority w:val="99"/>
    <w:unhideWhenUsed/>
    <w:rsid w:val="00F31E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1E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38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circuitoffice@dnemethodists.org.uk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D487557709F4C8080686EBA9773C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35499B-F697-49AB-8F36-CF755C725CFC}"/>
      </w:docPartPr>
      <w:docPartBody>
        <w:p w:rsidR="00C8717A" w:rsidRDefault="005D0CEB">
          <w:r>
            <w:t>Please comment here</w:t>
          </w:r>
        </w:p>
      </w:docPartBody>
    </w:docPart>
    <w:docPart>
      <w:docPartPr>
        <w:name w:val="3CE8C2C8E78644CF916B438F8D4AEC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1C0755-DF51-4E39-B6FF-8E3431845FE6}"/>
      </w:docPartPr>
      <w:docPartBody>
        <w:p w:rsidR="00C8717A" w:rsidRDefault="005D0CEB" w:rsidP="00660433">
          <w:pPr>
            <w:pStyle w:val="3CE8C2C8E78644CF916B438F8D4AEC08"/>
          </w:pPr>
          <w:r>
            <w:t>Please type your name here</w:t>
          </w:r>
        </w:p>
      </w:docPartBody>
    </w:docPart>
    <w:docPart>
      <w:docPartPr>
        <w:name w:val="07654E23CE04450CBE393E467C1A2E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F52BC-E201-4F82-94E8-57A755E723F4}"/>
      </w:docPartPr>
      <w:docPartBody>
        <w:p w:rsidR="003D70BD" w:rsidRDefault="005D0CEB" w:rsidP="005D0CEB">
          <w:pPr>
            <w:pStyle w:val="07654E23CE04450CBE393E467C1A2E9D2"/>
          </w:pPr>
          <w:r w:rsidRPr="0055600D">
            <w:rPr>
              <w:rStyle w:val="PlaceholderText"/>
            </w:rPr>
            <w:t xml:space="preserve">Enter </w:t>
          </w:r>
          <w:r w:rsidRPr="000572C7">
            <w:rPr>
              <w:rStyle w:val="PlaceholderText"/>
            </w:rPr>
            <w:t>a</w:t>
          </w:r>
          <w:r>
            <w:rPr>
              <w:rStyle w:val="PlaceholderText"/>
            </w:rPr>
            <w:t xml:space="preserve"> value</w:t>
          </w:r>
          <w:r w:rsidRPr="000572C7">
            <w:rPr>
              <w:rStyle w:val="PlaceholderText"/>
            </w:rPr>
            <w:t>.</w:t>
          </w:r>
        </w:p>
      </w:docPartBody>
    </w:docPart>
    <w:docPart>
      <w:docPartPr>
        <w:name w:val="E097BC14EDA241CFA84D613ECFC15E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560C0D-4622-4DC3-A362-EE19153262F6}"/>
      </w:docPartPr>
      <w:docPartBody>
        <w:p w:rsidR="003D70BD" w:rsidRDefault="005D0CEB" w:rsidP="005D0CEB">
          <w:pPr>
            <w:pStyle w:val="E097BC14EDA241CFA84D613ECFC15E1E2"/>
          </w:pPr>
          <w:r w:rsidRPr="0055600D">
            <w:rPr>
              <w:rStyle w:val="PlaceholderText"/>
            </w:rPr>
            <w:t>Enter</w:t>
          </w:r>
          <w:r w:rsidRPr="000572C7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a value</w:t>
          </w:r>
          <w:r w:rsidRPr="000572C7">
            <w:rPr>
              <w:rStyle w:val="PlaceholderText"/>
            </w:rPr>
            <w:t>.</w:t>
          </w:r>
        </w:p>
      </w:docPartBody>
    </w:docPart>
    <w:docPart>
      <w:docPartPr>
        <w:name w:val="6EE4F4653AC94FFBBF46D0762CC112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5C9427-478A-433E-8247-08E595775D7A}"/>
      </w:docPartPr>
      <w:docPartBody>
        <w:p w:rsidR="005D0CEB" w:rsidRDefault="005D0CEB" w:rsidP="005D0CEB">
          <w:pPr>
            <w:pStyle w:val="6EE4F4653AC94FFBBF46D0762CC112DE2"/>
          </w:pPr>
          <w:r>
            <w:rPr>
              <w:rStyle w:val="PlaceholderText"/>
            </w:rPr>
            <w:t>Select a number</w:t>
          </w:r>
          <w:r w:rsidRPr="00FE2B69">
            <w:rPr>
              <w:rStyle w:val="PlaceholderText"/>
            </w:rPr>
            <w:t>.</w:t>
          </w:r>
        </w:p>
      </w:docPartBody>
    </w:docPart>
    <w:docPart>
      <w:docPartPr>
        <w:name w:val="AE2393E492E54F5B820F0A41A81750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A24505-4493-46E6-B4A2-189ACEEEC99D}"/>
      </w:docPartPr>
      <w:docPartBody>
        <w:p w:rsidR="005D0CEB" w:rsidRDefault="005D0CEB" w:rsidP="005D0CEB">
          <w:pPr>
            <w:pStyle w:val="AE2393E492E54F5B820F0A41A817504D2"/>
          </w:pPr>
          <w:r>
            <w:rPr>
              <w:rStyle w:val="PlaceholderText"/>
            </w:rPr>
            <w:t>Select a number</w:t>
          </w:r>
          <w:r w:rsidRPr="00FE2B69">
            <w:rPr>
              <w:rStyle w:val="PlaceholderText"/>
            </w:rPr>
            <w:t>.</w:t>
          </w:r>
        </w:p>
      </w:docPartBody>
    </w:docPart>
    <w:docPart>
      <w:docPartPr>
        <w:name w:val="B06201510CE84278BBEF45E33AF46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5A07C0-5E4F-43BE-94DC-D1B44CE70CDF}"/>
      </w:docPartPr>
      <w:docPartBody>
        <w:p w:rsidR="005D0CEB" w:rsidRDefault="005D0CEB" w:rsidP="005D0CEB">
          <w:pPr>
            <w:pStyle w:val="B06201510CE84278BBEF45E33AF462ED2"/>
          </w:pPr>
          <w:r>
            <w:rPr>
              <w:rStyle w:val="PlaceholderText"/>
            </w:rPr>
            <w:t>Please give further details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995"/>
    <w:rsid w:val="000E4C9A"/>
    <w:rsid w:val="0028269F"/>
    <w:rsid w:val="002B4BC9"/>
    <w:rsid w:val="002C4FBB"/>
    <w:rsid w:val="003A65CC"/>
    <w:rsid w:val="003B18D8"/>
    <w:rsid w:val="003D70BD"/>
    <w:rsid w:val="004478F1"/>
    <w:rsid w:val="004870C4"/>
    <w:rsid w:val="004D48C7"/>
    <w:rsid w:val="005A5DCD"/>
    <w:rsid w:val="005D0CEB"/>
    <w:rsid w:val="00660433"/>
    <w:rsid w:val="00683292"/>
    <w:rsid w:val="00684F7D"/>
    <w:rsid w:val="00691BDA"/>
    <w:rsid w:val="006F1BB8"/>
    <w:rsid w:val="007C471B"/>
    <w:rsid w:val="008B3F55"/>
    <w:rsid w:val="0092466C"/>
    <w:rsid w:val="00943995"/>
    <w:rsid w:val="009D2A31"/>
    <w:rsid w:val="00A13315"/>
    <w:rsid w:val="00AD4BA6"/>
    <w:rsid w:val="00AF7879"/>
    <w:rsid w:val="00B33C41"/>
    <w:rsid w:val="00C10316"/>
    <w:rsid w:val="00C8717A"/>
    <w:rsid w:val="00C95DB7"/>
    <w:rsid w:val="00CA5DFA"/>
    <w:rsid w:val="00DD5BC5"/>
    <w:rsid w:val="00EC7544"/>
    <w:rsid w:val="00EF5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D0CEB"/>
    <w:rPr>
      <w:color w:val="666666"/>
    </w:rPr>
  </w:style>
  <w:style w:type="paragraph" w:customStyle="1" w:styleId="3CE8C2C8E78644CF916B438F8D4AEC08">
    <w:name w:val="3CE8C2C8E78644CF916B438F8D4AEC08"/>
    <w:rsid w:val="00660433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07654E23CE04450CBE393E467C1A2E9D2">
    <w:name w:val="07654E23CE04450CBE393E467C1A2E9D2"/>
    <w:rsid w:val="005D0CEB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E097BC14EDA241CFA84D613ECFC15E1E2">
    <w:name w:val="E097BC14EDA241CFA84D613ECFC15E1E2"/>
    <w:rsid w:val="005D0CEB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6EE4F4653AC94FFBBF46D0762CC112DE2">
    <w:name w:val="6EE4F4653AC94FFBBF46D0762CC112DE2"/>
    <w:rsid w:val="005D0CEB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AE2393E492E54F5B820F0A41A817504D2">
    <w:name w:val="AE2393E492E54F5B820F0A41A817504D2"/>
    <w:rsid w:val="005D0CEB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B06201510CE84278BBEF45E33AF462ED2">
    <w:name w:val="B06201510CE84278BBEF45E33AF462ED2"/>
    <w:rsid w:val="005D0CEB"/>
    <w:pPr>
      <w:spacing w:line="259" w:lineRule="auto"/>
    </w:pPr>
    <w:rPr>
      <w:rFonts w:eastAsiaTheme="minorHAnsi"/>
      <w:sz w:val="22"/>
      <w:szCs w:val="2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98695c2-be45-473d-9ec6-1527a8e33f78">
      <Terms xmlns="http://schemas.microsoft.com/office/infopath/2007/PartnerControls"/>
    </lcf76f155ced4ddcb4097134ff3c332f>
    <TaxCatchAll xmlns="95541f61-4070-4ad0-9106-7da03268fc7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1B94E06DE6B2488E2689CF7437CE92" ma:contentTypeVersion="12" ma:contentTypeDescription="Create a new document." ma:contentTypeScope="" ma:versionID="66a7c6aa375cd3feedfa97a4269aad18">
  <xsd:schema xmlns:xsd="http://www.w3.org/2001/XMLSchema" xmlns:xs="http://www.w3.org/2001/XMLSchema" xmlns:p="http://schemas.microsoft.com/office/2006/metadata/properties" xmlns:ns2="798695c2-be45-473d-9ec6-1527a8e33f78" xmlns:ns3="95541f61-4070-4ad0-9106-7da03268fc76" targetNamespace="http://schemas.microsoft.com/office/2006/metadata/properties" ma:root="true" ma:fieldsID="63ea1e7d6539688afab56aa1f0e8247e" ns2:_="" ns3:_="">
    <xsd:import namespace="798695c2-be45-473d-9ec6-1527a8e33f78"/>
    <xsd:import namespace="95541f61-4070-4ad0-9106-7da03268fc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8695c2-be45-473d-9ec6-1527a8e33f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90f25e2d-fca8-4623-a2e4-eadf21da619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541f61-4070-4ad0-9106-7da03268fc76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c2760fd7-400f-4c26-a27c-e63e718a706f}" ma:internalName="TaxCatchAll" ma:showField="CatchAllData" ma:web="95541f61-4070-4ad0-9106-7da03268fc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A458703-B654-480A-B027-15B1FBC722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B33136-9B4E-452D-8BF7-332C6DDF1333}">
  <ds:schemaRefs>
    <ds:schemaRef ds:uri="http://schemas.microsoft.com/office/2006/metadata/properties"/>
    <ds:schemaRef ds:uri="http://schemas.microsoft.com/office/infopath/2007/PartnerControls"/>
    <ds:schemaRef ds:uri="798695c2-be45-473d-9ec6-1527a8e33f78"/>
    <ds:schemaRef ds:uri="95541f61-4070-4ad0-9106-7da03268fc76"/>
  </ds:schemaRefs>
</ds:datastoreItem>
</file>

<file path=customXml/itemProps3.xml><?xml version="1.0" encoding="utf-8"?>
<ds:datastoreItem xmlns:ds="http://schemas.openxmlformats.org/officeDocument/2006/customXml" ds:itemID="{44F5D9CC-5CAD-467C-A866-7D6752A893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8695c2-be45-473d-9ec6-1527a8e33f78"/>
    <ds:schemaRef ds:uri="95541f61-4070-4ad0-9106-7da03268fc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2CB9BBF-C692-450E-9A93-6519CE2AEF8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544</Words>
  <Characters>2313</Characters>
  <Application>Microsoft Office Word</Application>
  <DocSecurity>0</DocSecurity>
  <Lines>210</Lines>
  <Paragraphs>2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Bradley</dc:creator>
  <cp:keywords/>
  <dc:description/>
  <cp:lastModifiedBy>Alexander Bradley</cp:lastModifiedBy>
  <cp:revision>47</cp:revision>
  <cp:lastPrinted>2025-01-23T12:02:00Z</cp:lastPrinted>
  <dcterms:created xsi:type="dcterms:W3CDTF">2025-10-21T13:46:00Z</dcterms:created>
  <dcterms:modified xsi:type="dcterms:W3CDTF">2025-11-10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721B94E06DE6B2488E2689CF7437CE92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